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9E287" w14:textId="77777777" w:rsidR="001D036E" w:rsidRPr="001D036E" w:rsidRDefault="001D036E" w:rsidP="001D036E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bookmarkStart w:id="0" w:name="_GoBack"/>
      <w:bookmarkEnd w:id="0"/>
      <w:r w:rsidRPr="001D036E">
        <w:rPr>
          <w:rFonts w:eastAsia="Calibri"/>
          <w:b/>
          <w:color w:val="000000"/>
          <w:sz w:val="24"/>
          <w:szCs w:val="24"/>
        </w:rPr>
        <w:t>091906T4HRI</w:t>
      </w:r>
    </w:p>
    <w:p w14:paraId="2A8424C5" w14:textId="66DE724B" w:rsidR="001D036E" w:rsidRPr="001D036E" w:rsidRDefault="001D036E" w:rsidP="001D036E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1D036E">
        <w:rPr>
          <w:rFonts w:eastAsia="Calibri"/>
          <w:b/>
          <w:color w:val="000000"/>
          <w:sz w:val="24"/>
          <w:szCs w:val="24"/>
        </w:rPr>
        <w:t>HEALTH RECORDS AND INFORMATIO</w:t>
      </w:r>
      <w:r w:rsidR="00AA0F54">
        <w:rPr>
          <w:rFonts w:eastAsia="Calibri"/>
          <w:b/>
          <w:color w:val="000000"/>
          <w:sz w:val="24"/>
          <w:szCs w:val="24"/>
        </w:rPr>
        <w:t>N</w:t>
      </w:r>
      <w:r w:rsidRPr="001D036E">
        <w:rPr>
          <w:rFonts w:eastAsia="Calibri"/>
          <w:b/>
          <w:color w:val="000000"/>
          <w:sz w:val="24"/>
          <w:szCs w:val="24"/>
        </w:rPr>
        <w:t xml:space="preserve"> TECHNOLOGY LEVEL 6</w:t>
      </w:r>
    </w:p>
    <w:p w14:paraId="2A83573C" w14:textId="5ABC79AA" w:rsidR="001D036E" w:rsidRPr="001D036E" w:rsidRDefault="009E7E8A" w:rsidP="001D036E">
      <w:pPr>
        <w:keepNext/>
        <w:keepLines/>
        <w:widowControl/>
        <w:autoSpaceDE/>
        <w:autoSpaceDN/>
        <w:spacing w:after="76" w:line="360" w:lineRule="auto"/>
        <w:outlineLvl w:val="0"/>
        <w:rPr>
          <w:b/>
          <w:color w:val="000000"/>
          <w:sz w:val="32"/>
        </w:rPr>
      </w:pPr>
      <w:r>
        <w:rPr>
          <w:b/>
          <w:sz w:val="24"/>
          <w:szCs w:val="24"/>
          <w:lang w:val="en-ZA" w:eastAsia="fr-FR"/>
        </w:rPr>
        <w:t>HE/OS/HR/B</w:t>
      </w:r>
      <w:r w:rsidR="001D036E">
        <w:rPr>
          <w:b/>
          <w:sz w:val="24"/>
          <w:szCs w:val="24"/>
          <w:lang w:val="en-ZA" w:eastAsia="fr-FR"/>
        </w:rPr>
        <w:t>C/01</w:t>
      </w:r>
      <w:r w:rsidR="001D036E" w:rsidRPr="001D036E">
        <w:rPr>
          <w:b/>
          <w:sz w:val="24"/>
          <w:szCs w:val="24"/>
          <w:lang w:val="en-ZA" w:eastAsia="fr-FR"/>
        </w:rPr>
        <w:t>/6/A</w:t>
      </w:r>
    </w:p>
    <w:p w14:paraId="0BB65F15" w14:textId="2D4EBA2B" w:rsidR="001D036E" w:rsidRPr="001D036E" w:rsidRDefault="001D036E" w:rsidP="001D036E">
      <w:pPr>
        <w:keepNext/>
        <w:keepLines/>
        <w:widowControl/>
        <w:autoSpaceDE/>
        <w:autoSpaceDN/>
        <w:spacing w:after="76" w:line="360" w:lineRule="auto"/>
        <w:outlineLvl w:val="0"/>
        <w:rPr>
          <w:b/>
          <w:color w:val="000000"/>
          <w:sz w:val="32"/>
        </w:rPr>
      </w:pPr>
      <w:r>
        <w:rPr>
          <w:b/>
          <w:color w:val="000000"/>
          <w:sz w:val="24"/>
          <w:szCs w:val="24"/>
        </w:rPr>
        <w:t>APPLY HUMAN ANATOMY AND PHYSIOLOGY</w:t>
      </w:r>
    </w:p>
    <w:p w14:paraId="6E6A6AA3" w14:textId="77777777" w:rsidR="001D036E" w:rsidRPr="001D036E" w:rsidRDefault="001D036E" w:rsidP="001D036E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1D036E">
        <w:rPr>
          <w:rFonts w:eastAsia="Calibri"/>
          <w:b/>
          <w:color w:val="000000"/>
          <w:sz w:val="24"/>
          <w:szCs w:val="24"/>
        </w:rPr>
        <w:t>March/April 2023</w:t>
      </w:r>
    </w:p>
    <w:p w14:paraId="0389F065" w14:textId="77777777" w:rsidR="001D036E" w:rsidRPr="001D036E" w:rsidRDefault="001D036E" w:rsidP="001D036E">
      <w:pPr>
        <w:widowControl/>
        <w:autoSpaceDE/>
        <w:autoSpaceDN/>
        <w:spacing w:after="219" w:line="276" w:lineRule="auto"/>
        <w:rPr>
          <w:color w:val="000000"/>
          <w:sz w:val="24"/>
        </w:rPr>
      </w:pPr>
      <w:r w:rsidRPr="001D036E">
        <w:rPr>
          <w:color w:val="000000"/>
          <w:sz w:val="24"/>
        </w:rPr>
        <w:tab/>
        <w:t xml:space="preserve"> </w:t>
      </w:r>
    </w:p>
    <w:p w14:paraId="5DD80BDC" w14:textId="77777777" w:rsidR="001D036E" w:rsidRPr="001D036E" w:rsidRDefault="001D036E" w:rsidP="001D036E">
      <w:pPr>
        <w:widowControl/>
        <w:autoSpaceDE/>
        <w:autoSpaceDN/>
        <w:spacing w:after="219" w:line="276" w:lineRule="auto"/>
        <w:rPr>
          <w:color w:val="000000"/>
          <w:sz w:val="24"/>
        </w:rPr>
      </w:pPr>
      <w:r w:rsidRPr="001D036E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C5A7659" wp14:editId="057AFE84">
            <wp:simplePos x="0" y="0"/>
            <wp:positionH relativeFrom="margin">
              <wp:posOffset>2266950</wp:posOffset>
            </wp:positionH>
            <wp:positionV relativeFrom="paragraph">
              <wp:posOffset>6159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BE777" w14:textId="77777777" w:rsidR="001D036E" w:rsidRPr="001D036E" w:rsidRDefault="001D036E" w:rsidP="001D036E">
      <w:pPr>
        <w:widowControl/>
        <w:autoSpaceDE/>
        <w:autoSpaceDN/>
        <w:spacing w:after="219" w:line="276" w:lineRule="auto"/>
        <w:rPr>
          <w:color w:val="000000"/>
          <w:sz w:val="24"/>
        </w:rPr>
      </w:pPr>
    </w:p>
    <w:p w14:paraId="2EFB9354" w14:textId="77777777" w:rsidR="001D036E" w:rsidRPr="001D036E" w:rsidRDefault="001D036E" w:rsidP="001D036E">
      <w:pPr>
        <w:widowControl/>
        <w:autoSpaceDE/>
        <w:autoSpaceDN/>
        <w:spacing w:after="219" w:line="276" w:lineRule="auto"/>
        <w:rPr>
          <w:rFonts w:ascii="Calibri" w:eastAsia="Calibri" w:hAnsi="Calibri" w:cs="Calibri"/>
          <w:color w:val="000000"/>
        </w:rPr>
      </w:pPr>
    </w:p>
    <w:p w14:paraId="044FC1DB" w14:textId="77777777" w:rsidR="001D036E" w:rsidRPr="001D036E" w:rsidRDefault="001D036E" w:rsidP="001D036E">
      <w:pPr>
        <w:widowControl/>
        <w:tabs>
          <w:tab w:val="left" w:pos="1110"/>
          <w:tab w:val="center" w:pos="5159"/>
        </w:tabs>
        <w:autoSpaceDE/>
        <w:autoSpaceDN/>
        <w:spacing w:line="276" w:lineRule="auto"/>
        <w:ind w:left="418"/>
        <w:rPr>
          <w:rFonts w:ascii="Calibri" w:eastAsia="Calibri" w:hAnsi="Calibri" w:cs="Calibri"/>
          <w:color w:val="000000"/>
        </w:rPr>
      </w:pPr>
      <w:r w:rsidRPr="001D036E">
        <w:rPr>
          <w:rFonts w:ascii="Berlin Sans FB" w:hAnsi="Berlin Sans FB" w:cs="Calibri"/>
          <w:b/>
          <w:color w:val="000000"/>
          <w:sz w:val="24"/>
          <w:szCs w:val="24"/>
        </w:rPr>
        <w:tab/>
        <w:t>THE KENYA NATIONAL EXAMINATIONS COUNCIL</w:t>
      </w:r>
      <w:r w:rsidRPr="001D036E">
        <w:rPr>
          <w:b/>
          <w:color w:val="000000"/>
          <w:sz w:val="24"/>
        </w:rPr>
        <w:t xml:space="preserve"> </w:t>
      </w:r>
    </w:p>
    <w:p w14:paraId="02CC94DA" w14:textId="77777777" w:rsidR="001D036E" w:rsidRPr="001D036E" w:rsidRDefault="001D036E" w:rsidP="001D036E">
      <w:pPr>
        <w:widowControl/>
        <w:autoSpaceDE/>
        <w:autoSpaceDN/>
        <w:spacing w:line="276" w:lineRule="auto"/>
        <w:ind w:left="420"/>
        <w:jc w:val="center"/>
        <w:rPr>
          <w:rFonts w:ascii="Calibri" w:eastAsia="Calibri" w:hAnsi="Calibri" w:cs="Calibri"/>
          <w:color w:val="000000"/>
        </w:rPr>
      </w:pPr>
      <w:r w:rsidRPr="001D036E">
        <w:rPr>
          <w:b/>
          <w:color w:val="000000"/>
          <w:sz w:val="24"/>
        </w:rPr>
        <w:t xml:space="preserve"> </w:t>
      </w:r>
    </w:p>
    <w:p w14:paraId="7D771BB3" w14:textId="77777777" w:rsidR="001D036E" w:rsidRPr="001D036E" w:rsidRDefault="001D036E" w:rsidP="001D036E">
      <w:pPr>
        <w:widowControl/>
        <w:autoSpaceDE/>
        <w:autoSpaceDN/>
        <w:spacing w:after="192" w:line="276" w:lineRule="auto"/>
        <w:ind w:left="540"/>
        <w:jc w:val="center"/>
        <w:rPr>
          <w:rFonts w:ascii="Calibri" w:eastAsia="Calibri" w:hAnsi="Calibri" w:cs="Calibri"/>
          <w:color w:val="000000"/>
        </w:rPr>
      </w:pPr>
    </w:p>
    <w:p w14:paraId="5D6E9E2F" w14:textId="77777777" w:rsidR="001D036E" w:rsidRPr="001D036E" w:rsidRDefault="001D036E" w:rsidP="001D036E">
      <w:pPr>
        <w:widowControl/>
        <w:autoSpaceDE/>
        <w:autoSpaceDN/>
        <w:spacing w:after="163" w:line="276" w:lineRule="auto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1D036E">
        <w:rPr>
          <w:b/>
          <w:color w:val="000000"/>
          <w:sz w:val="24"/>
        </w:rPr>
        <w:t xml:space="preserve">WRITTEN ASSESSMENT </w:t>
      </w:r>
    </w:p>
    <w:p w14:paraId="77B76117" w14:textId="77777777" w:rsidR="001D036E" w:rsidRPr="001D036E" w:rsidRDefault="001D036E" w:rsidP="001D036E">
      <w:pPr>
        <w:widowControl/>
        <w:autoSpaceDE/>
        <w:autoSpaceDN/>
        <w:spacing w:after="158" w:line="276" w:lineRule="auto"/>
        <w:ind w:left="1085" w:right="715" w:hanging="10"/>
        <w:jc w:val="center"/>
        <w:rPr>
          <w:rFonts w:ascii="Calibri" w:eastAsia="Calibri" w:hAnsi="Calibri" w:cs="Calibri"/>
          <w:color w:val="000000"/>
        </w:rPr>
      </w:pPr>
      <w:r w:rsidRPr="001D036E">
        <w:rPr>
          <w:b/>
          <w:color w:val="000000"/>
          <w:sz w:val="24"/>
        </w:rPr>
        <w:t xml:space="preserve">Time: 3 hours </w:t>
      </w:r>
    </w:p>
    <w:p w14:paraId="51149E66" w14:textId="77777777" w:rsidR="001D036E" w:rsidRPr="001D036E" w:rsidRDefault="001D036E" w:rsidP="001D036E">
      <w:pPr>
        <w:keepNext/>
        <w:keepLines/>
        <w:widowControl/>
        <w:autoSpaceDE/>
        <w:autoSpaceDN/>
        <w:spacing w:after="153" w:line="276" w:lineRule="auto"/>
        <w:ind w:left="-5" w:hanging="10"/>
        <w:outlineLvl w:val="1"/>
        <w:rPr>
          <w:b/>
          <w:color w:val="000000"/>
          <w:sz w:val="24"/>
        </w:rPr>
      </w:pPr>
      <w:r w:rsidRPr="001D036E">
        <w:rPr>
          <w:b/>
          <w:color w:val="000000"/>
          <w:sz w:val="24"/>
        </w:rPr>
        <w:t xml:space="preserve">INSTRUCTIONS TO CANDIDATES </w:t>
      </w:r>
    </w:p>
    <w:p w14:paraId="1F0D9064" w14:textId="77777777" w:rsidR="001D036E" w:rsidRPr="001D036E" w:rsidRDefault="001D036E" w:rsidP="001D036E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1D036E">
        <w:rPr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6668FDEE" w14:textId="77777777" w:rsidR="001D036E" w:rsidRPr="001D036E" w:rsidRDefault="001D036E" w:rsidP="001D036E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1D036E">
        <w:rPr>
          <w:i/>
          <w:color w:val="000000"/>
          <w:sz w:val="24"/>
          <w:szCs w:val="24"/>
          <w:lang w:val="en-ZA"/>
        </w:rPr>
        <w:t xml:space="preserve">This paper consists of </w:t>
      </w:r>
      <w:r w:rsidRPr="001D036E">
        <w:rPr>
          <w:b/>
          <w:bCs/>
          <w:i/>
          <w:color w:val="000000"/>
          <w:sz w:val="24"/>
          <w:szCs w:val="24"/>
          <w:lang w:val="en-ZA"/>
        </w:rPr>
        <w:t>TWO</w:t>
      </w:r>
      <w:r w:rsidRPr="001D036E">
        <w:rPr>
          <w:i/>
          <w:color w:val="000000"/>
          <w:sz w:val="24"/>
          <w:szCs w:val="24"/>
          <w:lang w:val="en-ZA"/>
        </w:rPr>
        <w:t xml:space="preserve"> sections: A and B.</w:t>
      </w:r>
    </w:p>
    <w:p w14:paraId="64E276BD" w14:textId="77777777" w:rsidR="001D036E" w:rsidRPr="001D036E" w:rsidRDefault="001D036E" w:rsidP="001D036E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1D036E">
        <w:rPr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5EF22459" w14:textId="77777777" w:rsidR="001D036E" w:rsidRPr="001D036E" w:rsidRDefault="001D036E" w:rsidP="001D036E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color w:val="000000"/>
          <w:sz w:val="24"/>
          <w:szCs w:val="24"/>
          <w:lang w:val="en-ZA"/>
        </w:rPr>
      </w:pPr>
      <w:r w:rsidRPr="001D036E">
        <w:rPr>
          <w:i/>
          <w:color w:val="000000"/>
          <w:sz w:val="24"/>
          <w:szCs w:val="24"/>
          <w:lang w:val="en-ZA"/>
        </w:rPr>
        <w:t>You are provided with a separate answer booklet</w:t>
      </w:r>
      <w:r w:rsidRPr="001D036E">
        <w:rPr>
          <w:color w:val="000000"/>
          <w:sz w:val="24"/>
          <w:szCs w:val="24"/>
          <w:lang w:val="en-ZA"/>
        </w:rPr>
        <w:t>.</w:t>
      </w:r>
    </w:p>
    <w:p w14:paraId="0A69558F" w14:textId="77777777" w:rsidR="001D036E" w:rsidRPr="001D036E" w:rsidRDefault="001D036E" w:rsidP="001D036E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0603FFA8" w14:textId="77777777" w:rsidR="001D036E" w:rsidRPr="001D036E" w:rsidRDefault="001D036E" w:rsidP="001D036E">
      <w:pPr>
        <w:widowControl/>
        <w:autoSpaceDE/>
        <w:autoSpaceDN/>
        <w:spacing w:after="113" w:line="276" w:lineRule="auto"/>
        <w:ind w:right="847"/>
        <w:jc w:val="center"/>
        <w:rPr>
          <w:rFonts w:ascii="Calibri" w:eastAsia="Calibri" w:hAnsi="Calibri" w:cs="Calibri"/>
          <w:color w:val="000000"/>
        </w:rPr>
      </w:pPr>
      <w:r w:rsidRPr="001D036E">
        <w:rPr>
          <w:b/>
          <w:color w:val="000000"/>
          <w:sz w:val="24"/>
        </w:rPr>
        <w:t xml:space="preserve">  </w:t>
      </w:r>
    </w:p>
    <w:p w14:paraId="6273860E" w14:textId="77777777" w:rsidR="001D036E" w:rsidRPr="001D036E" w:rsidRDefault="001D036E" w:rsidP="001D036E">
      <w:pPr>
        <w:widowControl/>
        <w:autoSpaceDE/>
        <w:autoSpaceDN/>
        <w:spacing w:after="113" w:line="276" w:lineRule="auto"/>
        <w:ind w:right="847"/>
        <w:jc w:val="center"/>
        <w:rPr>
          <w:rFonts w:ascii="Calibri" w:eastAsia="Calibri" w:hAnsi="Calibri" w:cs="Calibri"/>
          <w:color w:val="000000"/>
        </w:rPr>
      </w:pPr>
    </w:p>
    <w:p w14:paraId="04EA9F81" w14:textId="77777777" w:rsidR="001D036E" w:rsidRPr="001D036E" w:rsidRDefault="001D036E" w:rsidP="001D036E">
      <w:pPr>
        <w:widowControl/>
        <w:autoSpaceDE/>
        <w:autoSpaceDN/>
        <w:spacing w:after="115" w:line="276" w:lineRule="auto"/>
        <w:ind w:left="1085" w:right="1036" w:hanging="10"/>
        <w:jc w:val="center"/>
        <w:rPr>
          <w:b/>
          <w:color w:val="000000"/>
          <w:sz w:val="24"/>
        </w:rPr>
      </w:pPr>
    </w:p>
    <w:p w14:paraId="5DFD1111" w14:textId="77777777" w:rsidR="009E7E8A" w:rsidRDefault="009E7E8A" w:rsidP="001D036E">
      <w:pPr>
        <w:widowControl/>
        <w:autoSpaceDE/>
        <w:autoSpaceDN/>
        <w:spacing w:after="115" w:line="276" w:lineRule="auto"/>
        <w:ind w:left="1085" w:right="1036" w:hanging="10"/>
        <w:jc w:val="center"/>
        <w:rPr>
          <w:b/>
          <w:color w:val="000000"/>
          <w:sz w:val="24"/>
        </w:rPr>
      </w:pPr>
    </w:p>
    <w:p w14:paraId="31C14930" w14:textId="77777777" w:rsidR="009E7E8A" w:rsidRDefault="009E7E8A" w:rsidP="001D036E">
      <w:pPr>
        <w:widowControl/>
        <w:autoSpaceDE/>
        <w:autoSpaceDN/>
        <w:spacing w:after="115" w:line="276" w:lineRule="auto"/>
        <w:ind w:left="1085" w:right="1036" w:hanging="10"/>
        <w:jc w:val="center"/>
        <w:rPr>
          <w:b/>
          <w:color w:val="000000"/>
          <w:sz w:val="24"/>
        </w:rPr>
      </w:pPr>
    </w:p>
    <w:p w14:paraId="1A25019D" w14:textId="77777777" w:rsidR="009E7E8A" w:rsidRDefault="009E7E8A" w:rsidP="001D036E">
      <w:pPr>
        <w:widowControl/>
        <w:autoSpaceDE/>
        <w:autoSpaceDN/>
        <w:spacing w:after="115" w:line="276" w:lineRule="auto"/>
        <w:ind w:left="1085" w:right="1036" w:hanging="10"/>
        <w:jc w:val="center"/>
        <w:rPr>
          <w:b/>
          <w:color w:val="000000"/>
          <w:sz w:val="24"/>
        </w:rPr>
      </w:pPr>
    </w:p>
    <w:p w14:paraId="4C839505" w14:textId="77777777" w:rsidR="009E7E8A" w:rsidRDefault="009E7E8A" w:rsidP="001D036E">
      <w:pPr>
        <w:widowControl/>
        <w:autoSpaceDE/>
        <w:autoSpaceDN/>
        <w:spacing w:after="115" w:line="276" w:lineRule="auto"/>
        <w:ind w:left="1085" w:right="1036" w:hanging="10"/>
        <w:jc w:val="center"/>
        <w:rPr>
          <w:b/>
          <w:color w:val="000000"/>
          <w:sz w:val="24"/>
        </w:rPr>
      </w:pPr>
    </w:p>
    <w:p w14:paraId="6D750408" w14:textId="5E506019" w:rsidR="001D036E" w:rsidRPr="001D036E" w:rsidRDefault="001D036E" w:rsidP="001D036E">
      <w:pPr>
        <w:widowControl/>
        <w:autoSpaceDE/>
        <w:autoSpaceDN/>
        <w:spacing w:after="115" w:line="276" w:lineRule="auto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 w:rsidRPr="001D036E">
        <w:rPr>
          <w:b/>
          <w:color w:val="000000"/>
          <w:sz w:val="24"/>
        </w:rPr>
        <w:t xml:space="preserve">This paper consists of THREE (3) printed pages </w:t>
      </w:r>
    </w:p>
    <w:p w14:paraId="638A9E28" w14:textId="2F1FDEE2" w:rsidR="009E7E8A" w:rsidRDefault="009E7E8A" w:rsidP="009E7E8A">
      <w:pPr>
        <w:widowControl/>
        <w:autoSpaceDE/>
        <w:autoSpaceDN/>
        <w:spacing w:line="357" w:lineRule="auto"/>
        <w:ind w:right="1037"/>
        <w:rPr>
          <w:b/>
          <w:color w:val="000000"/>
          <w:sz w:val="24"/>
        </w:rPr>
      </w:pPr>
    </w:p>
    <w:p w14:paraId="66165D88" w14:textId="77777777" w:rsidR="009E7E8A" w:rsidRDefault="009E7E8A" w:rsidP="001D036E">
      <w:pPr>
        <w:widowControl/>
        <w:autoSpaceDE/>
        <w:autoSpaceDN/>
        <w:spacing w:line="357" w:lineRule="auto"/>
        <w:ind w:left="1085" w:right="1037" w:hanging="10"/>
        <w:jc w:val="center"/>
        <w:rPr>
          <w:b/>
          <w:color w:val="000000"/>
          <w:sz w:val="24"/>
        </w:rPr>
      </w:pPr>
    </w:p>
    <w:p w14:paraId="01AB382D" w14:textId="631A4469" w:rsidR="002E4A99" w:rsidRPr="001F503C" w:rsidRDefault="001D036E" w:rsidP="001F503C">
      <w:pPr>
        <w:widowControl/>
        <w:autoSpaceDE/>
        <w:autoSpaceDN/>
        <w:spacing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  <w:r w:rsidRPr="001D036E">
        <w:rPr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1D036E">
        <w:rPr>
          <w:rFonts w:ascii="Calibri" w:eastAsia="Calibri" w:hAnsi="Calibri" w:cs="Calibri"/>
          <w:color w:val="000000"/>
        </w:rPr>
        <w:t xml:space="preserve"> </w:t>
      </w:r>
    </w:p>
    <w:p w14:paraId="76B5EA63" w14:textId="5AA81461" w:rsidR="00544C91" w:rsidRPr="00544C91" w:rsidRDefault="001563D8" w:rsidP="00544C9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A</w:t>
      </w:r>
      <w:r w:rsidR="00275353">
        <w:rPr>
          <w:b/>
          <w:sz w:val="24"/>
          <w:szCs w:val="24"/>
        </w:rPr>
        <w:t>:</w:t>
      </w:r>
      <w:r w:rsidR="00727658">
        <w:rPr>
          <w:b/>
          <w:sz w:val="24"/>
          <w:szCs w:val="24"/>
        </w:rPr>
        <w:t xml:space="preserve"> SHORT ANSWER QUESTIONS</w:t>
      </w:r>
      <w:r w:rsidR="00275353">
        <w:rPr>
          <w:b/>
          <w:sz w:val="24"/>
          <w:szCs w:val="24"/>
        </w:rPr>
        <w:t xml:space="preserve"> (4</w:t>
      </w:r>
      <w:r w:rsidR="00544C91" w:rsidRPr="00544C91">
        <w:rPr>
          <w:b/>
          <w:sz w:val="24"/>
          <w:szCs w:val="24"/>
        </w:rPr>
        <w:t>0 MARKS)</w:t>
      </w:r>
    </w:p>
    <w:p w14:paraId="2D4E8998" w14:textId="68F9A952" w:rsidR="0093408C" w:rsidRPr="009E7E8A" w:rsidRDefault="009E7E8A" w:rsidP="006D3E6F">
      <w:pPr>
        <w:spacing w:line="360" w:lineRule="auto"/>
        <w:jc w:val="center"/>
        <w:rPr>
          <w:b/>
          <w:bCs/>
          <w:i/>
          <w:sz w:val="24"/>
          <w:szCs w:val="24"/>
        </w:rPr>
      </w:pPr>
      <w:r w:rsidRPr="009E7E8A">
        <w:rPr>
          <w:b/>
          <w:bCs/>
          <w:i/>
          <w:sz w:val="24"/>
          <w:szCs w:val="24"/>
        </w:rPr>
        <w:t xml:space="preserve">Answer ALL the </w:t>
      </w:r>
      <w:r w:rsidR="008D285E" w:rsidRPr="009E7E8A">
        <w:rPr>
          <w:b/>
          <w:bCs/>
          <w:i/>
          <w:sz w:val="24"/>
          <w:szCs w:val="24"/>
        </w:rPr>
        <w:t>questions in this section</w:t>
      </w:r>
      <w:r w:rsidRPr="009E7E8A">
        <w:rPr>
          <w:b/>
          <w:bCs/>
          <w:i/>
          <w:sz w:val="24"/>
          <w:szCs w:val="24"/>
        </w:rPr>
        <w:t>.</w:t>
      </w:r>
    </w:p>
    <w:p w14:paraId="39016589" w14:textId="77777777" w:rsidR="00051ED6" w:rsidRDefault="00051ED6" w:rsidP="00724A08">
      <w:pPr>
        <w:pStyle w:val="ListParagraph"/>
        <w:numPr>
          <w:ilvl w:val="0"/>
          <w:numId w:val="5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ine the following terms as used in human anatomy and physiology:</w:t>
      </w:r>
    </w:p>
    <w:p w14:paraId="05A10008" w14:textId="2B3118C1" w:rsidR="00051ED6" w:rsidRDefault="00051ED6" w:rsidP="00724A08">
      <w:pPr>
        <w:pStyle w:val="ListParagraph"/>
        <w:numPr>
          <w:ilvl w:val="0"/>
          <w:numId w:val="6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rain</w:t>
      </w:r>
      <w:r w:rsidR="009E7E8A"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</w:t>
      </w:r>
      <w:r w:rsidR="008E147D">
        <w:rPr>
          <w:sz w:val="24"/>
          <w:szCs w:val="24"/>
        </w:rPr>
        <w:t xml:space="preserve"> </w:t>
      </w:r>
      <w:r>
        <w:rPr>
          <w:sz w:val="24"/>
          <w:szCs w:val="24"/>
        </w:rPr>
        <w:t>marks)</w:t>
      </w:r>
    </w:p>
    <w:p w14:paraId="0C8ADC6C" w14:textId="4A1E7104" w:rsidR="00051ED6" w:rsidRPr="00051ED6" w:rsidRDefault="00051ED6" w:rsidP="00724A08">
      <w:pPr>
        <w:pStyle w:val="ListParagraph"/>
        <w:numPr>
          <w:ilvl w:val="0"/>
          <w:numId w:val="6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rain</w:t>
      </w:r>
      <w:r w:rsidR="009E7E8A">
        <w:rPr>
          <w:sz w:val="24"/>
          <w:szCs w:val="24"/>
        </w:rPr>
        <w:t>.</w:t>
      </w:r>
      <w:r>
        <w:rPr>
          <w:sz w:val="24"/>
          <w:szCs w:val="24"/>
        </w:rPr>
        <w:tab/>
        <w:t>(2</w:t>
      </w:r>
      <w:r w:rsidR="008E147D">
        <w:rPr>
          <w:sz w:val="24"/>
          <w:szCs w:val="24"/>
        </w:rPr>
        <w:t xml:space="preserve"> </w:t>
      </w:r>
      <w:r>
        <w:rPr>
          <w:sz w:val="24"/>
          <w:szCs w:val="24"/>
        </w:rPr>
        <w:t>marks)</w:t>
      </w:r>
    </w:p>
    <w:p w14:paraId="4636C079" w14:textId="64D0BC53" w:rsidR="00051ED6" w:rsidRPr="00051ED6" w:rsidRDefault="002E4A99" w:rsidP="00724A08">
      <w:pPr>
        <w:pStyle w:val="ListParagraph"/>
        <w:numPr>
          <w:ilvl w:val="0"/>
          <w:numId w:val="5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2E4A99">
        <w:rPr>
          <w:b/>
          <w:sz w:val="24"/>
          <w:szCs w:val="24"/>
        </w:rPr>
        <w:t>three</w:t>
      </w:r>
      <w:r>
        <w:rPr>
          <w:sz w:val="24"/>
          <w:szCs w:val="24"/>
        </w:rPr>
        <w:t xml:space="preserve"> </w:t>
      </w:r>
      <w:r w:rsidR="00051ED6">
        <w:rPr>
          <w:sz w:val="24"/>
          <w:szCs w:val="24"/>
        </w:rPr>
        <w:t>functions of the blood</w:t>
      </w:r>
      <w:r w:rsidR="009E7E8A">
        <w:rPr>
          <w:sz w:val="24"/>
          <w:szCs w:val="24"/>
        </w:rPr>
        <w:t>.</w:t>
      </w:r>
      <w:r w:rsidR="00051ED6">
        <w:rPr>
          <w:sz w:val="24"/>
          <w:szCs w:val="24"/>
        </w:rPr>
        <w:tab/>
        <w:t>(3</w:t>
      </w:r>
      <w:r w:rsidR="008E147D">
        <w:rPr>
          <w:sz w:val="24"/>
          <w:szCs w:val="24"/>
        </w:rPr>
        <w:t xml:space="preserve"> </w:t>
      </w:r>
      <w:r w:rsidR="00051ED6">
        <w:rPr>
          <w:sz w:val="24"/>
          <w:szCs w:val="24"/>
        </w:rPr>
        <w:t>marks)</w:t>
      </w:r>
    </w:p>
    <w:p w14:paraId="3D82C65D" w14:textId="28D3D5E0" w:rsidR="00051ED6" w:rsidRPr="00051ED6" w:rsidRDefault="00051ED6" w:rsidP="00724A08">
      <w:pPr>
        <w:pStyle w:val="ListParagraph"/>
        <w:numPr>
          <w:ilvl w:val="0"/>
          <w:numId w:val="5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 down the</w:t>
      </w:r>
      <w:r w:rsidRPr="002E4A99">
        <w:rPr>
          <w:b/>
          <w:sz w:val="24"/>
          <w:szCs w:val="24"/>
        </w:rPr>
        <w:t xml:space="preserve"> four</w:t>
      </w:r>
      <w:r>
        <w:rPr>
          <w:sz w:val="24"/>
          <w:szCs w:val="24"/>
        </w:rPr>
        <w:t xml:space="preserve"> basic types of tissu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</w:t>
      </w:r>
      <w:r w:rsidR="008E147D">
        <w:rPr>
          <w:sz w:val="24"/>
          <w:szCs w:val="24"/>
        </w:rPr>
        <w:t xml:space="preserve"> </w:t>
      </w:r>
      <w:r>
        <w:rPr>
          <w:sz w:val="24"/>
          <w:szCs w:val="24"/>
        </w:rPr>
        <w:t>marks)</w:t>
      </w:r>
    </w:p>
    <w:p w14:paraId="5D00A08B" w14:textId="77777777" w:rsidR="00051ED6" w:rsidRDefault="00051ED6" w:rsidP="00724A08">
      <w:pPr>
        <w:pStyle w:val="ListParagraph"/>
        <w:numPr>
          <w:ilvl w:val="0"/>
          <w:numId w:val="5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man Integumentary system forms an integral part of body system.</w:t>
      </w:r>
    </w:p>
    <w:p w14:paraId="7C1BEEA0" w14:textId="61C0C565" w:rsidR="00051ED6" w:rsidRPr="00051ED6" w:rsidRDefault="002E4A99" w:rsidP="00724A08">
      <w:pPr>
        <w:pStyle w:val="ListParagraph"/>
        <w:numPr>
          <w:ilvl w:val="0"/>
          <w:numId w:val="9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utline </w:t>
      </w:r>
      <w:r w:rsidRPr="002E4A99">
        <w:rPr>
          <w:b/>
          <w:sz w:val="24"/>
          <w:szCs w:val="24"/>
        </w:rPr>
        <w:t>three</w:t>
      </w:r>
      <w:r w:rsidR="00051ED6">
        <w:rPr>
          <w:sz w:val="24"/>
          <w:szCs w:val="24"/>
        </w:rPr>
        <w:t xml:space="preserve"> components of the Integumentary system.</w:t>
      </w:r>
      <w:r w:rsidR="00051ED6">
        <w:rPr>
          <w:sz w:val="24"/>
          <w:szCs w:val="24"/>
        </w:rPr>
        <w:tab/>
        <w:t>(3</w:t>
      </w:r>
      <w:r w:rsidR="008E147D">
        <w:rPr>
          <w:sz w:val="24"/>
          <w:szCs w:val="24"/>
        </w:rPr>
        <w:t xml:space="preserve"> </w:t>
      </w:r>
      <w:r w:rsidR="00051ED6">
        <w:rPr>
          <w:sz w:val="24"/>
          <w:szCs w:val="24"/>
        </w:rPr>
        <w:t>marks)</w:t>
      </w:r>
    </w:p>
    <w:p w14:paraId="569E732C" w14:textId="6193F464" w:rsidR="00051ED6" w:rsidRPr="00051ED6" w:rsidRDefault="00051ED6" w:rsidP="00724A08">
      <w:pPr>
        <w:pStyle w:val="ListParagraph"/>
        <w:numPr>
          <w:ilvl w:val="0"/>
          <w:numId w:val="9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="009E7E8A">
        <w:rPr>
          <w:b/>
          <w:sz w:val="24"/>
          <w:szCs w:val="24"/>
        </w:rPr>
        <w:t>four</w:t>
      </w:r>
      <w:r>
        <w:rPr>
          <w:sz w:val="24"/>
          <w:szCs w:val="24"/>
        </w:rPr>
        <w:t xml:space="preserve"> functions of the Integumentary system</w:t>
      </w:r>
      <w:r w:rsidR="009E7E8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</w:t>
      </w:r>
      <w:r w:rsidR="008E147D">
        <w:rPr>
          <w:sz w:val="24"/>
          <w:szCs w:val="24"/>
        </w:rPr>
        <w:t xml:space="preserve"> </w:t>
      </w:r>
      <w:r>
        <w:rPr>
          <w:sz w:val="24"/>
          <w:szCs w:val="24"/>
        </w:rPr>
        <w:t>marks)</w:t>
      </w:r>
    </w:p>
    <w:p w14:paraId="17B5535A" w14:textId="42C4CB4B" w:rsidR="00051ED6" w:rsidRPr="00051ED6" w:rsidRDefault="00051ED6" w:rsidP="00724A08">
      <w:pPr>
        <w:pStyle w:val="ListParagraph"/>
        <w:numPr>
          <w:ilvl w:val="0"/>
          <w:numId w:val="5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</w:t>
      </w:r>
      <w:r w:rsidRPr="002E4A99">
        <w:rPr>
          <w:b/>
          <w:sz w:val="24"/>
          <w:szCs w:val="24"/>
        </w:rPr>
        <w:t xml:space="preserve"> </w:t>
      </w:r>
      <w:r w:rsidR="009E7E8A">
        <w:rPr>
          <w:b/>
          <w:sz w:val="24"/>
          <w:szCs w:val="24"/>
        </w:rPr>
        <w:t>four</w:t>
      </w:r>
      <w:r w:rsidR="002E4A99">
        <w:rPr>
          <w:sz w:val="24"/>
          <w:szCs w:val="24"/>
        </w:rPr>
        <w:t xml:space="preserve"> </w:t>
      </w:r>
      <w:r w:rsidRPr="0035610F">
        <w:rPr>
          <w:sz w:val="24"/>
          <w:szCs w:val="24"/>
        </w:rPr>
        <w:t>example</w:t>
      </w:r>
      <w:r w:rsidR="00B45ECE">
        <w:rPr>
          <w:sz w:val="24"/>
          <w:szCs w:val="24"/>
        </w:rPr>
        <w:t>s of long bones in human.</w:t>
      </w:r>
      <w:r w:rsidR="00B45ECE">
        <w:rPr>
          <w:sz w:val="24"/>
          <w:szCs w:val="24"/>
        </w:rPr>
        <w:tab/>
      </w:r>
      <w:r>
        <w:rPr>
          <w:sz w:val="24"/>
          <w:szCs w:val="24"/>
        </w:rPr>
        <w:tab/>
        <w:t>(2</w:t>
      </w:r>
      <w:r w:rsidR="008E147D">
        <w:rPr>
          <w:sz w:val="24"/>
          <w:szCs w:val="24"/>
        </w:rPr>
        <w:t xml:space="preserve"> </w:t>
      </w:r>
      <w:r w:rsidRPr="0035610F">
        <w:rPr>
          <w:sz w:val="24"/>
          <w:szCs w:val="24"/>
        </w:rPr>
        <w:t>marks)</w:t>
      </w:r>
    </w:p>
    <w:p w14:paraId="224B5A8C" w14:textId="594A6D26" w:rsidR="00051ED6" w:rsidRPr="00696CF9" w:rsidRDefault="00051ED6" w:rsidP="00724A08">
      <w:pPr>
        <w:pStyle w:val="ListParagraph"/>
        <w:numPr>
          <w:ilvl w:val="0"/>
          <w:numId w:val="5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ing a ward round, student X noticed that all patients were lying horizontally on their </w:t>
      </w:r>
      <w:r w:rsidR="00832763">
        <w:rPr>
          <w:sz w:val="24"/>
          <w:szCs w:val="24"/>
        </w:rPr>
        <w:t xml:space="preserve">beds with their faces and </w:t>
      </w:r>
      <w:r>
        <w:rPr>
          <w:sz w:val="24"/>
          <w:szCs w:val="24"/>
        </w:rPr>
        <w:t xml:space="preserve">facing up. </w:t>
      </w:r>
    </w:p>
    <w:p w14:paraId="3FDD5ED6" w14:textId="17B0AE3A" w:rsidR="00051ED6" w:rsidRPr="006F7CFC" w:rsidRDefault="00051ED6" w:rsidP="00724A08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ich body position were the patients demonstrat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7CFC">
        <w:rPr>
          <w:sz w:val="24"/>
          <w:szCs w:val="24"/>
        </w:rPr>
        <w:t>(1</w:t>
      </w:r>
      <w:r w:rsidR="008E147D">
        <w:rPr>
          <w:sz w:val="24"/>
          <w:szCs w:val="24"/>
        </w:rPr>
        <w:t xml:space="preserve"> </w:t>
      </w:r>
      <w:r w:rsidRPr="006F7CFC">
        <w:rPr>
          <w:sz w:val="24"/>
          <w:szCs w:val="24"/>
        </w:rPr>
        <w:t>mark)</w:t>
      </w:r>
    </w:p>
    <w:p w14:paraId="2A8C1781" w14:textId="1E073EAF" w:rsidR="00051ED6" w:rsidRPr="00051ED6" w:rsidRDefault="00051ED6" w:rsidP="00724A08">
      <w:pPr>
        <w:pStyle w:val="ListParagraph"/>
        <w:numPr>
          <w:ilvl w:val="0"/>
          <w:numId w:val="7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ate</w:t>
      </w:r>
      <w:r w:rsidRPr="00832763">
        <w:rPr>
          <w:b/>
          <w:sz w:val="24"/>
          <w:szCs w:val="24"/>
        </w:rPr>
        <w:t xml:space="preserve"> two</w:t>
      </w:r>
      <w:r>
        <w:rPr>
          <w:sz w:val="24"/>
          <w:szCs w:val="24"/>
        </w:rPr>
        <w:t xml:space="preserve"> other body positions</w:t>
      </w:r>
      <w:r w:rsidR="009E7E8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7CFC">
        <w:rPr>
          <w:sz w:val="24"/>
          <w:szCs w:val="24"/>
        </w:rPr>
        <w:tab/>
      </w:r>
      <w:r w:rsidRPr="006F7CFC">
        <w:rPr>
          <w:sz w:val="24"/>
          <w:szCs w:val="24"/>
        </w:rPr>
        <w:tab/>
      </w:r>
      <w:r w:rsidRPr="006F7CFC">
        <w:rPr>
          <w:sz w:val="24"/>
          <w:szCs w:val="24"/>
        </w:rPr>
        <w:tab/>
      </w:r>
      <w:r w:rsidR="00832763">
        <w:rPr>
          <w:sz w:val="24"/>
          <w:szCs w:val="24"/>
        </w:rPr>
        <w:tab/>
      </w:r>
      <w:r>
        <w:rPr>
          <w:sz w:val="24"/>
          <w:szCs w:val="24"/>
        </w:rPr>
        <w:t>(2</w:t>
      </w:r>
      <w:r w:rsidR="008E147D">
        <w:rPr>
          <w:sz w:val="24"/>
          <w:szCs w:val="24"/>
        </w:rPr>
        <w:t xml:space="preserve"> </w:t>
      </w:r>
      <w:r w:rsidRPr="006F7CFC">
        <w:rPr>
          <w:sz w:val="24"/>
          <w:szCs w:val="24"/>
        </w:rPr>
        <w:t>marks)</w:t>
      </w:r>
    </w:p>
    <w:p w14:paraId="5B6E6895" w14:textId="07DA8A31" w:rsidR="00051ED6" w:rsidRPr="00051ED6" w:rsidRDefault="00051ED6" w:rsidP="00724A08">
      <w:pPr>
        <w:pStyle w:val="Heading2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ate </w:t>
      </w:r>
      <w:r w:rsidR="009E7E8A">
        <w:rPr>
          <w:sz w:val="24"/>
          <w:szCs w:val="24"/>
        </w:rPr>
        <w:t>four</w:t>
      </w:r>
      <w:r>
        <w:rPr>
          <w:b w:val="0"/>
          <w:sz w:val="24"/>
          <w:szCs w:val="24"/>
        </w:rPr>
        <w:t xml:space="preserve"> components of blood plasma</w:t>
      </w:r>
      <w:r w:rsidR="009E7E8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832763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(2</w:t>
      </w:r>
      <w:r w:rsidR="008E14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arks)</w:t>
      </w:r>
    </w:p>
    <w:p w14:paraId="35AF093A" w14:textId="77777777" w:rsidR="00051ED6" w:rsidRDefault="00051ED6" w:rsidP="00724A08">
      <w:pPr>
        <w:pStyle w:val="Heading2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uman nervous system plays a key role as it is considered the body’s command centre.</w:t>
      </w:r>
    </w:p>
    <w:p w14:paraId="1701BB88" w14:textId="790C7B7A" w:rsidR="00051ED6" w:rsidRPr="00051ED6" w:rsidRDefault="00051ED6" w:rsidP="00724A08">
      <w:pPr>
        <w:pStyle w:val="Heading2"/>
        <w:numPr>
          <w:ilvl w:val="0"/>
          <w:numId w:val="8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st</w:t>
      </w:r>
      <w:r w:rsidRPr="00832763">
        <w:rPr>
          <w:sz w:val="24"/>
          <w:szCs w:val="24"/>
        </w:rPr>
        <w:t xml:space="preserve"> two</w:t>
      </w:r>
      <w:r>
        <w:rPr>
          <w:b w:val="0"/>
          <w:sz w:val="24"/>
          <w:szCs w:val="24"/>
        </w:rPr>
        <w:t xml:space="preserve"> main parts of the nervous system</w:t>
      </w:r>
      <w:r w:rsidR="009E7E8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2</w:t>
      </w:r>
      <w:r w:rsidR="008E14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arks)</w:t>
      </w:r>
    </w:p>
    <w:p w14:paraId="3884127E" w14:textId="16B48B28" w:rsidR="00051ED6" w:rsidRDefault="00832763" w:rsidP="00724A08">
      <w:pPr>
        <w:pStyle w:val="Heading2"/>
        <w:numPr>
          <w:ilvl w:val="0"/>
          <w:numId w:val="8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me </w:t>
      </w:r>
      <w:r w:rsidR="009E7E8A">
        <w:rPr>
          <w:sz w:val="24"/>
          <w:szCs w:val="24"/>
        </w:rPr>
        <w:t>four</w:t>
      </w:r>
      <w:r>
        <w:rPr>
          <w:b w:val="0"/>
          <w:sz w:val="24"/>
          <w:szCs w:val="24"/>
        </w:rPr>
        <w:t xml:space="preserve"> </w:t>
      </w:r>
      <w:r w:rsidR="00051ED6">
        <w:rPr>
          <w:b w:val="0"/>
          <w:sz w:val="24"/>
          <w:szCs w:val="24"/>
        </w:rPr>
        <w:t>diseases of the nervous system</w:t>
      </w:r>
      <w:r w:rsidR="009E7E8A">
        <w:rPr>
          <w:b w:val="0"/>
          <w:sz w:val="24"/>
          <w:szCs w:val="24"/>
        </w:rPr>
        <w:t>.</w:t>
      </w:r>
      <w:r w:rsidR="00051ED6">
        <w:rPr>
          <w:b w:val="0"/>
          <w:sz w:val="24"/>
          <w:szCs w:val="24"/>
        </w:rPr>
        <w:tab/>
      </w:r>
      <w:r w:rsidR="00051ED6">
        <w:rPr>
          <w:b w:val="0"/>
          <w:sz w:val="24"/>
          <w:szCs w:val="24"/>
        </w:rPr>
        <w:tab/>
      </w:r>
      <w:r w:rsidR="00051ED6">
        <w:rPr>
          <w:b w:val="0"/>
          <w:sz w:val="24"/>
          <w:szCs w:val="24"/>
        </w:rPr>
        <w:tab/>
      </w:r>
      <w:r w:rsidR="00051ED6">
        <w:rPr>
          <w:b w:val="0"/>
          <w:sz w:val="24"/>
          <w:szCs w:val="24"/>
        </w:rPr>
        <w:tab/>
        <w:t>(2</w:t>
      </w:r>
      <w:r w:rsidR="008E147D">
        <w:rPr>
          <w:b w:val="0"/>
          <w:sz w:val="24"/>
          <w:szCs w:val="24"/>
        </w:rPr>
        <w:t xml:space="preserve"> </w:t>
      </w:r>
      <w:r w:rsidR="00051ED6">
        <w:rPr>
          <w:b w:val="0"/>
          <w:sz w:val="24"/>
          <w:szCs w:val="24"/>
        </w:rPr>
        <w:t>marks)</w:t>
      </w:r>
    </w:p>
    <w:p w14:paraId="3DC64D8E" w14:textId="289E1743" w:rsidR="00051ED6" w:rsidRPr="00051ED6" w:rsidRDefault="00051ED6" w:rsidP="00724A08">
      <w:pPr>
        <w:pStyle w:val="Heading2"/>
        <w:numPr>
          <w:ilvl w:val="0"/>
          <w:numId w:val="8"/>
        </w:numPr>
        <w:spacing w:line="360" w:lineRule="auto"/>
        <w:rPr>
          <w:b w:val="0"/>
          <w:sz w:val="24"/>
          <w:szCs w:val="24"/>
        </w:rPr>
      </w:pPr>
      <w:r w:rsidRPr="00CD41D4">
        <w:rPr>
          <w:b w:val="0"/>
          <w:sz w:val="24"/>
          <w:szCs w:val="24"/>
        </w:rPr>
        <w:t>Using a diagram,</w:t>
      </w:r>
      <w:r>
        <w:rPr>
          <w:b w:val="0"/>
          <w:sz w:val="24"/>
          <w:szCs w:val="24"/>
        </w:rPr>
        <w:t xml:space="preserve"> illustrate the structure of a nerve cell</w:t>
      </w:r>
      <w:r w:rsidR="009E7E8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5</w:t>
      </w:r>
      <w:r w:rsidR="008E14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arks)</w:t>
      </w:r>
    </w:p>
    <w:p w14:paraId="7B9A1BFF" w14:textId="77777777" w:rsidR="00051ED6" w:rsidRPr="007E5065" w:rsidRDefault="00051ED6" w:rsidP="00724A08">
      <w:pPr>
        <w:pStyle w:val="Heading2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 w:rsidRPr="007E5065">
        <w:rPr>
          <w:b w:val="0"/>
          <w:sz w:val="24"/>
          <w:szCs w:val="24"/>
        </w:rPr>
        <w:t>Human body uses feedback mechanisms to monitor and maintain our physiological activities.</w:t>
      </w:r>
    </w:p>
    <w:p w14:paraId="6230F68D" w14:textId="472FDC8D" w:rsidR="00051ED6" w:rsidRPr="00051ED6" w:rsidRDefault="00051ED6" w:rsidP="00724A08">
      <w:pPr>
        <w:pStyle w:val="ListParagraph"/>
        <w:numPr>
          <w:ilvl w:val="0"/>
          <w:numId w:val="3"/>
        </w:numPr>
        <w:spacing w:line="360" w:lineRule="auto"/>
        <w:contextualSpacing/>
        <w:rPr>
          <w:sz w:val="24"/>
          <w:szCs w:val="24"/>
        </w:rPr>
      </w:pPr>
      <w:r w:rsidRPr="00372B71">
        <w:rPr>
          <w:sz w:val="24"/>
          <w:szCs w:val="24"/>
        </w:rPr>
        <w:t>Distinguish between positive feedback mechanism and negative feedback mechanism as used in homeostasis</w:t>
      </w:r>
      <w:r w:rsidR="009E7E8A">
        <w:rPr>
          <w:sz w:val="24"/>
          <w:szCs w:val="24"/>
        </w:rPr>
        <w:t>.</w:t>
      </w:r>
      <w:r w:rsidRPr="00372B71">
        <w:rPr>
          <w:sz w:val="24"/>
          <w:szCs w:val="24"/>
        </w:rPr>
        <w:tab/>
      </w:r>
      <w:r w:rsidRPr="00372B71">
        <w:rPr>
          <w:sz w:val="24"/>
          <w:szCs w:val="24"/>
        </w:rPr>
        <w:tab/>
      </w:r>
      <w:r w:rsidRPr="00372B71">
        <w:rPr>
          <w:sz w:val="24"/>
          <w:szCs w:val="24"/>
        </w:rPr>
        <w:tab/>
      </w:r>
      <w:r w:rsidRPr="00372B71">
        <w:rPr>
          <w:sz w:val="24"/>
          <w:szCs w:val="24"/>
        </w:rPr>
        <w:tab/>
      </w:r>
      <w:r w:rsidRPr="00372B71">
        <w:rPr>
          <w:sz w:val="24"/>
          <w:szCs w:val="24"/>
        </w:rPr>
        <w:tab/>
        <w:t>(4</w:t>
      </w:r>
      <w:r w:rsidR="008E147D">
        <w:rPr>
          <w:sz w:val="24"/>
          <w:szCs w:val="24"/>
        </w:rPr>
        <w:t xml:space="preserve"> </w:t>
      </w:r>
      <w:r w:rsidRPr="00372B71">
        <w:rPr>
          <w:sz w:val="24"/>
          <w:szCs w:val="24"/>
        </w:rPr>
        <w:t>marks)</w:t>
      </w:r>
    </w:p>
    <w:p w14:paraId="0B6F753D" w14:textId="22E3C66A" w:rsidR="00051ED6" w:rsidRPr="00051ED6" w:rsidRDefault="00051ED6" w:rsidP="00724A08">
      <w:pPr>
        <w:pStyle w:val="ListParagraph"/>
        <w:numPr>
          <w:ilvl w:val="0"/>
          <w:numId w:val="3"/>
        </w:numPr>
        <w:spacing w:line="360" w:lineRule="auto"/>
        <w:contextualSpacing/>
        <w:rPr>
          <w:sz w:val="24"/>
          <w:szCs w:val="24"/>
        </w:rPr>
      </w:pPr>
      <w:r w:rsidRPr="00372B71">
        <w:rPr>
          <w:sz w:val="24"/>
          <w:szCs w:val="24"/>
        </w:rPr>
        <w:t xml:space="preserve">In (a) above, give </w:t>
      </w:r>
      <w:r w:rsidRPr="009E7E8A">
        <w:rPr>
          <w:b/>
          <w:sz w:val="24"/>
          <w:szCs w:val="24"/>
        </w:rPr>
        <w:t>one</w:t>
      </w:r>
      <w:r w:rsidRPr="00372B71">
        <w:rPr>
          <w:sz w:val="24"/>
          <w:szCs w:val="24"/>
        </w:rPr>
        <w:t xml:space="preserve"> example for each feedback mechanism.</w:t>
      </w:r>
      <w:r w:rsidRPr="00372B71">
        <w:rPr>
          <w:sz w:val="24"/>
          <w:szCs w:val="24"/>
        </w:rPr>
        <w:tab/>
      </w:r>
      <w:r w:rsidRPr="00372B71">
        <w:rPr>
          <w:sz w:val="24"/>
          <w:szCs w:val="24"/>
        </w:rPr>
        <w:tab/>
        <w:t>(2</w:t>
      </w:r>
      <w:r w:rsidR="008E147D">
        <w:rPr>
          <w:sz w:val="24"/>
          <w:szCs w:val="24"/>
        </w:rPr>
        <w:t xml:space="preserve"> </w:t>
      </w:r>
      <w:r w:rsidRPr="00372B71">
        <w:rPr>
          <w:sz w:val="24"/>
          <w:szCs w:val="24"/>
        </w:rPr>
        <w:t>marks)</w:t>
      </w:r>
    </w:p>
    <w:p w14:paraId="4DF15BDB" w14:textId="03D9E48F" w:rsidR="00051ED6" w:rsidRDefault="00051ED6" w:rsidP="00724A08">
      <w:pPr>
        <w:pStyle w:val="Heading2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 w:rsidRPr="00870A90">
        <w:rPr>
          <w:b w:val="0"/>
          <w:sz w:val="24"/>
          <w:szCs w:val="24"/>
        </w:rPr>
        <w:t xml:space="preserve">List </w:t>
      </w:r>
      <w:r w:rsidR="004569D8">
        <w:rPr>
          <w:sz w:val="24"/>
          <w:szCs w:val="24"/>
        </w:rPr>
        <w:t>four</w:t>
      </w:r>
      <w:r>
        <w:rPr>
          <w:b w:val="0"/>
          <w:sz w:val="24"/>
          <w:szCs w:val="24"/>
        </w:rPr>
        <w:t xml:space="preserve"> functions of the human kidney</w:t>
      </w:r>
      <w:r w:rsidR="009E7E8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832763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2</w:t>
      </w:r>
      <w:r w:rsidR="008E14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arks)</w:t>
      </w:r>
    </w:p>
    <w:p w14:paraId="3F5DD153" w14:textId="77777777" w:rsidR="00051ED6" w:rsidRDefault="00051ED6" w:rsidP="00051ED6">
      <w:pPr>
        <w:pStyle w:val="Heading2"/>
        <w:spacing w:line="360" w:lineRule="auto"/>
        <w:ind w:left="1080" w:firstLine="0"/>
        <w:rPr>
          <w:sz w:val="24"/>
          <w:szCs w:val="24"/>
        </w:rPr>
      </w:pPr>
    </w:p>
    <w:p w14:paraId="0D344528" w14:textId="77777777" w:rsidR="00051ED6" w:rsidRDefault="00051ED6" w:rsidP="00051ED6">
      <w:pPr>
        <w:pStyle w:val="Heading2"/>
        <w:spacing w:line="360" w:lineRule="auto"/>
        <w:ind w:left="1080" w:firstLine="0"/>
        <w:rPr>
          <w:sz w:val="24"/>
          <w:szCs w:val="24"/>
        </w:rPr>
      </w:pPr>
    </w:p>
    <w:p w14:paraId="294DC781" w14:textId="77777777" w:rsidR="00051ED6" w:rsidRDefault="00051ED6" w:rsidP="00051ED6">
      <w:pPr>
        <w:pStyle w:val="Heading2"/>
        <w:spacing w:line="360" w:lineRule="auto"/>
        <w:ind w:left="1080" w:firstLine="0"/>
        <w:rPr>
          <w:sz w:val="24"/>
          <w:szCs w:val="24"/>
        </w:rPr>
      </w:pPr>
    </w:p>
    <w:p w14:paraId="3AE2A451" w14:textId="6DD1CB1E" w:rsidR="00E279C5" w:rsidRPr="00544C91" w:rsidRDefault="00487C8E" w:rsidP="004569D8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6D3E6F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:</w:t>
      </w:r>
      <w:r w:rsidR="00727658">
        <w:rPr>
          <w:b/>
          <w:sz w:val="24"/>
          <w:szCs w:val="24"/>
        </w:rPr>
        <w:t xml:space="preserve"> LONG ANSWER QUESTIONS</w:t>
      </w:r>
      <w:r>
        <w:rPr>
          <w:b/>
          <w:sz w:val="24"/>
          <w:szCs w:val="24"/>
        </w:rPr>
        <w:t xml:space="preserve"> (6</w:t>
      </w:r>
      <w:r w:rsidR="00E279C5" w:rsidRPr="00544C91">
        <w:rPr>
          <w:b/>
          <w:sz w:val="24"/>
          <w:szCs w:val="24"/>
        </w:rPr>
        <w:t>0 MARKS)</w:t>
      </w:r>
    </w:p>
    <w:p w14:paraId="23C69C95" w14:textId="495CADF4" w:rsidR="00E279C5" w:rsidRPr="00D93C67" w:rsidRDefault="00E279C5" w:rsidP="00D93C67">
      <w:pPr>
        <w:spacing w:line="360" w:lineRule="auto"/>
        <w:rPr>
          <w:i/>
          <w:sz w:val="24"/>
          <w:szCs w:val="24"/>
        </w:rPr>
      </w:pPr>
      <w:r w:rsidRPr="00544C91">
        <w:rPr>
          <w:b/>
          <w:sz w:val="24"/>
          <w:szCs w:val="24"/>
        </w:rPr>
        <w:t xml:space="preserve">                      </w:t>
      </w:r>
      <w:r w:rsidR="003A3812">
        <w:rPr>
          <w:b/>
          <w:sz w:val="24"/>
          <w:szCs w:val="24"/>
        </w:rPr>
        <w:tab/>
      </w:r>
      <w:r w:rsidR="003A3812">
        <w:rPr>
          <w:b/>
          <w:sz w:val="24"/>
          <w:szCs w:val="24"/>
        </w:rPr>
        <w:tab/>
      </w:r>
      <w:r w:rsidRPr="00544C91">
        <w:rPr>
          <w:b/>
          <w:sz w:val="24"/>
          <w:szCs w:val="24"/>
        </w:rPr>
        <w:t xml:space="preserve"> </w:t>
      </w:r>
      <w:r w:rsidR="00487C8E" w:rsidRPr="004569D8">
        <w:rPr>
          <w:b/>
          <w:i/>
          <w:sz w:val="24"/>
          <w:szCs w:val="24"/>
        </w:rPr>
        <w:t xml:space="preserve">Answer any </w:t>
      </w:r>
      <w:r w:rsidR="00B45ECE" w:rsidRPr="004569D8">
        <w:rPr>
          <w:b/>
          <w:i/>
          <w:sz w:val="24"/>
          <w:szCs w:val="24"/>
        </w:rPr>
        <w:t>THREE</w:t>
      </w:r>
      <w:r w:rsidR="004569D8" w:rsidRPr="004569D8">
        <w:rPr>
          <w:b/>
          <w:i/>
          <w:sz w:val="24"/>
          <w:szCs w:val="24"/>
        </w:rPr>
        <w:t xml:space="preserve"> questions from</w:t>
      </w:r>
      <w:r w:rsidR="003A3812" w:rsidRPr="004569D8">
        <w:rPr>
          <w:b/>
          <w:i/>
          <w:sz w:val="24"/>
          <w:szCs w:val="24"/>
        </w:rPr>
        <w:t xml:space="preserve"> this section</w:t>
      </w:r>
      <w:r w:rsidR="004569D8">
        <w:rPr>
          <w:b/>
          <w:sz w:val="24"/>
          <w:szCs w:val="24"/>
        </w:rPr>
        <w:t>.</w:t>
      </w:r>
    </w:p>
    <w:p w14:paraId="1571BBDA" w14:textId="5D5D0735" w:rsidR="005D34C8" w:rsidRPr="00C37740" w:rsidRDefault="005D34C8" w:rsidP="00724A08">
      <w:pPr>
        <w:pStyle w:val="Heading2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gestion forms one of the integral physiological </w:t>
      </w:r>
      <w:r w:rsidR="00832763">
        <w:rPr>
          <w:b w:val="0"/>
          <w:sz w:val="24"/>
          <w:szCs w:val="24"/>
        </w:rPr>
        <w:t>processes in human body system.</w:t>
      </w:r>
    </w:p>
    <w:p w14:paraId="474044C1" w14:textId="3273C2E4" w:rsidR="005D34C8" w:rsidRPr="005D34C8" w:rsidRDefault="005D34C8" w:rsidP="00724A08">
      <w:pPr>
        <w:pStyle w:val="ListParagraph"/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 w:rsidRPr="00372B71">
        <w:rPr>
          <w:sz w:val="24"/>
          <w:szCs w:val="24"/>
        </w:rPr>
        <w:t>Define the term digestion</w:t>
      </w:r>
      <w:r w:rsidR="004569D8">
        <w:rPr>
          <w:sz w:val="24"/>
          <w:szCs w:val="24"/>
        </w:rPr>
        <w:t>.</w:t>
      </w:r>
      <w:r w:rsidRPr="00372B71">
        <w:rPr>
          <w:sz w:val="24"/>
          <w:szCs w:val="24"/>
        </w:rPr>
        <w:tab/>
      </w:r>
      <w:r w:rsidRPr="00372B71">
        <w:rPr>
          <w:sz w:val="24"/>
          <w:szCs w:val="24"/>
        </w:rPr>
        <w:tab/>
        <w:t>(2</w:t>
      </w:r>
      <w:r w:rsidR="008E147D">
        <w:rPr>
          <w:sz w:val="24"/>
          <w:szCs w:val="24"/>
        </w:rPr>
        <w:t xml:space="preserve"> </w:t>
      </w:r>
      <w:r w:rsidRPr="00372B71">
        <w:rPr>
          <w:sz w:val="24"/>
          <w:szCs w:val="24"/>
        </w:rPr>
        <w:t>marks)</w:t>
      </w:r>
    </w:p>
    <w:p w14:paraId="079A808D" w14:textId="123E8211" w:rsidR="005D34C8" w:rsidRPr="00372B71" w:rsidRDefault="005D34C8" w:rsidP="00724A08">
      <w:pPr>
        <w:pStyle w:val="ListParagraph"/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 w:rsidRPr="00372B71">
        <w:rPr>
          <w:sz w:val="24"/>
          <w:szCs w:val="24"/>
        </w:rPr>
        <w:t>List</w:t>
      </w:r>
      <w:r w:rsidRPr="00832763">
        <w:rPr>
          <w:b/>
          <w:sz w:val="24"/>
          <w:szCs w:val="24"/>
        </w:rPr>
        <w:t xml:space="preserve"> four</w:t>
      </w:r>
      <w:r>
        <w:rPr>
          <w:sz w:val="24"/>
          <w:szCs w:val="24"/>
        </w:rPr>
        <w:t xml:space="preserve"> </w:t>
      </w:r>
      <w:r w:rsidRPr="00372B71">
        <w:rPr>
          <w:sz w:val="24"/>
          <w:szCs w:val="24"/>
        </w:rPr>
        <w:t>enzymes involved in digestion of food</w:t>
      </w:r>
      <w:r w:rsidR="004569D8">
        <w:rPr>
          <w:sz w:val="24"/>
          <w:szCs w:val="24"/>
        </w:rPr>
        <w:t>.</w:t>
      </w:r>
      <w:r w:rsidRPr="00372B71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(4</w:t>
      </w:r>
      <w:r w:rsidR="008E147D">
        <w:rPr>
          <w:rFonts w:eastAsia="Calibri"/>
          <w:sz w:val="24"/>
          <w:szCs w:val="24"/>
        </w:rPr>
        <w:t xml:space="preserve"> </w:t>
      </w:r>
      <w:r w:rsidRPr="00372B71">
        <w:rPr>
          <w:rFonts w:eastAsia="Calibri"/>
          <w:sz w:val="24"/>
          <w:szCs w:val="24"/>
        </w:rPr>
        <w:t>marks)</w:t>
      </w:r>
    </w:p>
    <w:p w14:paraId="4D424BEE" w14:textId="38FB2052" w:rsidR="005D34C8" w:rsidRDefault="005D34C8" w:rsidP="00724A08">
      <w:pPr>
        <w:pStyle w:val="Heading2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FF264E">
        <w:rPr>
          <w:b w:val="0"/>
          <w:sz w:val="24"/>
          <w:szCs w:val="24"/>
        </w:rPr>
        <w:lastRenderedPageBreak/>
        <w:t>Explain</w:t>
      </w:r>
      <w:r>
        <w:rPr>
          <w:sz w:val="24"/>
          <w:szCs w:val="24"/>
        </w:rPr>
        <w:t xml:space="preserve"> </w:t>
      </w:r>
      <w:r w:rsidRPr="00832763">
        <w:rPr>
          <w:sz w:val="24"/>
          <w:szCs w:val="24"/>
        </w:rPr>
        <w:t>two</w:t>
      </w:r>
      <w:r>
        <w:rPr>
          <w:b w:val="0"/>
          <w:sz w:val="24"/>
          <w:szCs w:val="24"/>
        </w:rPr>
        <w:t xml:space="preserve"> adaptation of mouth to its digestive functions</w:t>
      </w:r>
      <w:r w:rsidR="004569D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4</w:t>
      </w:r>
      <w:r w:rsidR="008E14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arks)</w:t>
      </w:r>
    </w:p>
    <w:p w14:paraId="0367D7D6" w14:textId="4B644EEE" w:rsidR="005D34C8" w:rsidRPr="00C37740" w:rsidRDefault="005D34C8" w:rsidP="00724A08">
      <w:pPr>
        <w:pStyle w:val="ListParagraph"/>
        <w:numPr>
          <w:ilvl w:val="0"/>
          <w:numId w:val="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art from mouth and stomach, name any other</w:t>
      </w:r>
      <w:r w:rsidRPr="00832763">
        <w:rPr>
          <w:b/>
          <w:sz w:val="24"/>
          <w:szCs w:val="24"/>
        </w:rPr>
        <w:t xml:space="preserve"> four</w:t>
      </w:r>
      <w:r>
        <w:rPr>
          <w:sz w:val="24"/>
          <w:szCs w:val="24"/>
        </w:rPr>
        <w:t xml:space="preserve"> parts of the human digestive system</w:t>
      </w:r>
      <w:r w:rsidR="004569D8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2763">
        <w:rPr>
          <w:sz w:val="24"/>
          <w:szCs w:val="24"/>
        </w:rPr>
        <w:tab/>
      </w:r>
      <w:r>
        <w:rPr>
          <w:sz w:val="24"/>
          <w:szCs w:val="24"/>
        </w:rPr>
        <w:t>(4</w:t>
      </w:r>
      <w:r w:rsidR="008E147D">
        <w:rPr>
          <w:sz w:val="24"/>
          <w:szCs w:val="24"/>
        </w:rPr>
        <w:t xml:space="preserve"> </w:t>
      </w:r>
      <w:r>
        <w:rPr>
          <w:sz w:val="24"/>
          <w:szCs w:val="24"/>
        </w:rPr>
        <w:t>marks)</w:t>
      </w:r>
    </w:p>
    <w:p w14:paraId="41CFCF36" w14:textId="5B136397" w:rsidR="005D34C8" w:rsidRPr="005D34C8" w:rsidRDefault="005D34C8" w:rsidP="00724A08">
      <w:pPr>
        <w:pStyle w:val="Heading2"/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xplain </w:t>
      </w:r>
      <w:r w:rsidRPr="00832763">
        <w:rPr>
          <w:sz w:val="24"/>
          <w:szCs w:val="24"/>
        </w:rPr>
        <w:t xml:space="preserve">three </w:t>
      </w:r>
      <w:r>
        <w:rPr>
          <w:b w:val="0"/>
          <w:sz w:val="24"/>
          <w:szCs w:val="24"/>
        </w:rPr>
        <w:t>structural adaptation of the stomach to its function</w:t>
      </w:r>
      <w:r w:rsidR="004569D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(6</w:t>
      </w:r>
      <w:r w:rsidR="008E14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arks)</w:t>
      </w:r>
    </w:p>
    <w:p w14:paraId="5C4D135F" w14:textId="77777777" w:rsidR="00323803" w:rsidRPr="00323803" w:rsidRDefault="00323803" w:rsidP="00323803">
      <w:pPr>
        <w:pStyle w:val="Heading2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rculatory</w:t>
      </w:r>
      <w:r w:rsidRPr="00323803">
        <w:rPr>
          <w:b w:val="0"/>
          <w:sz w:val="24"/>
          <w:szCs w:val="24"/>
        </w:rPr>
        <w:t xml:space="preserve"> system is one of the key systems that makes human body system complete. </w:t>
      </w:r>
    </w:p>
    <w:p w14:paraId="13ED0BAA" w14:textId="73A2E94B" w:rsidR="005D34C8" w:rsidRPr="005D34C8" w:rsidRDefault="004569D8" w:rsidP="00724A08">
      <w:pPr>
        <w:pStyle w:val="Heading2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sing a</w:t>
      </w:r>
      <w:r w:rsidR="005D34C8">
        <w:rPr>
          <w:b w:val="0"/>
          <w:sz w:val="24"/>
          <w:szCs w:val="24"/>
        </w:rPr>
        <w:t xml:space="preserve"> labeled diagram, demonstrate how blood flows in and out of mammalian heart.</w:t>
      </w:r>
      <w:r w:rsidR="005D34C8">
        <w:rPr>
          <w:b w:val="0"/>
          <w:sz w:val="24"/>
          <w:szCs w:val="24"/>
        </w:rPr>
        <w:tab/>
      </w:r>
      <w:r w:rsidR="005D34C8">
        <w:rPr>
          <w:b w:val="0"/>
          <w:sz w:val="24"/>
          <w:szCs w:val="24"/>
        </w:rPr>
        <w:tab/>
      </w:r>
      <w:r w:rsidR="005D34C8">
        <w:rPr>
          <w:b w:val="0"/>
          <w:sz w:val="24"/>
          <w:szCs w:val="24"/>
        </w:rPr>
        <w:tab/>
      </w:r>
      <w:r w:rsidR="005D34C8">
        <w:rPr>
          <w:b w:val="0"/>
          <w:sz w:val="24"/>
          <w:szCs w:val="24"/>
        </w:rPr>
        <w:tab/>
      </w:r>
      <w:r w:rsidR="005D34C8">
        <w:rPr>
          <w:b w:val="0"/>
          <w:sz w:val="24"/>
          <w:szCs w:val="24"/>
        </w:rPr>
        <w:tab/>
      </w:r>
      <w:r w:rsidR="005D34C8">
        <w:rPr>
          <w:b w:val="0"/>
          <w:sz w:val="24"/>
          <w:szCs w:val="24"/>
        </w:rPr>
        <w:tab/>
      </w:r>
      <w:r w:rsidR="005D34C8">
        <w:rPr>
          <w:b w:val="0"/>
          <w:sz w:val="24"/>
          <w:szCs w:val="24"/>
        </w:rPr>
        <w:tab/>
      </w:r>
      <w:r w:rsidR="005D34C8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5D34C8">
        <w:rPr>
          <w:b w:val="0"/>
          <w:sz w:val="24"/>
          <w:szCs w:val="24"/>
        </w:rPr>
        <w:t>(10</w:t>
      </w:r>
      <w:r w:rsidR="008E147D">
        <w:rPr>
          <w:b w:val="0"/>
          <w:sz w:val="24"/>
          <w:szCs w:val="24"/>
        </w:rPr>
        <w:t xml:space="preserve"> </w:t>
      </w:r>
      <w:r w:rsidR="005D34C8">
        <w:rPr>
          <w:b w:val="0"/>
          <w:sz w:val="24"/>
          <w:szCs w:val="24"/>
        </w:rPr>
        <w:t>marks)</w:t>
      </w:r>
    </w:p>
    <w:p w14:paraId="07E53EAB" w14:textId="74494E4E" w:rsidR="005D34C8" w:rsidRPr="005D34C8" w:rsidRDefault="005D34C8" w:rsidP="00724A08">
      <w:pPr>
        <w:pStyle w:val="Heading2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cribe </w:t>
      </w:r>
      <w:r w:rsidRPr="00832763">
        <w:rPr>
          <w:sz w:val="24"/>
          <w:szCs w:val="24"/>
        </w:rPr>
        <w:t>five</w:t>
      </w:r>
      <w:r>
        <w:rPr>
          <w:b w:val="0"/>
          <w:sz w:val="24"/>
          <w:szCs w:val="24"/>
        </w:rPr>
        <w:t xml:space="preserve"> structural adaptation of the mammalian heart to its functions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10</w:t>
      </w:r>
      <w:r w:rsidR="008E14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arks)</w:t>
      </w:r>
    </w:p>
    <w:p w14:paraId="00A1EBA9" w14:textId="77777777" w:rsidR="00E91837" w:rsidRPr="00E91837" w:rsidRDefault="005D34C8" w:rsidP="00724A08">
      <w:pPr>
        <w:pStyle w:val="Heading2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 w:rsidRPr="00372B71">
        <w:rPr>
          <w:b w:val="0"/>
          <w:sz w:val="24"/>
          <w:szCs w:val="24"/>
        </w:rPr>
        <w:t>People tend to urinate more in cold weather than in hot weather. Scientists have dubbed this phenomenon “cold-induced diuresis”</w:t>
      </w:r>
      <w:r w:rsidR="00E91837" w:rsidRPr="00E91837">
        <w:rPr>
          <w:b w:val="0"/>
          <w:sz w:val="24"/>
          <w:szCs w:val="24"/>
        </w:rPr>
        <w:tab/>
      </w:r>
      <w:r w:rsidR="00E91837" w:rsidRPr="00E91837">
        <w:rPr>
          <w:b w:val="0"/>
          <w:sz w:val="24"/>
          <w:szCs w:val="24"/>
        </w:rPr>
        <w:tab/>
      </w:r>
    </w:p>
    <w:p w14:paraId="5EDA5516" w14:textId="7410C0FA" w:rsidR="005D34C8" w:rsidRPr="005D34C8" w:rsidRDefault="00E91837" w:rsidP="00724A08">
      <w:pPr>
        <w:pStyle w:val="Heading2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plain the phenomenon of ‘cold-induced diuresis’</w:t>
      </w:r>
      <w:r w:rsidR="004569D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4</w:t>
      </w:r>
      <w:r w:rsidR="008E14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arks)</w:t>
      </w:r>
    </w:p>
    <w:p w14:paraId="78FF0AA7" w14:textId="10E7A32B" w:rsidR="005D34C8" w:rsidRPr="00372B71" w:rsidRDefault="005D34C8" w:rsidP="00724A08">
      <w:pPr>
        <w:pStyle w:val="Heading2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 w:rsidRPr="00372B71">
        <w:rPr>
          <w:b w:val="0"/>
          <w:sz w:val="24"/>
          <w:szCs w:val="24"/>
        </w:rPr>
        <w:t xml:space="preserve">Describe </w:t>
      </w:r>
      <w:r w:rsidRPr="00832763">
        <w:rPr>
          <w:sz w:val="24"/>
          <w:szCs w:val="24"/>
        </w:rPr>
        <w:t>four</w:t>
      </w:r>
      <w:r w:rsidRPr="00372B71">
        <w:rPr>
          <w:b w:val="0"/>
          <w:sz w:val="24"/>
          <w:szCs w:val="24"/>
        </w:rPr>
        <w:t xml:space="preserve"> functions of human kidney. </w:t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="00832763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  <w:t>(8</w:t>
      </w:r>
      <w:r w:rsidR="008E147D">
        <w:rPr>
          <w:b w:val="0"/>
          <w:sz w:val="24"/>
          <w:szCs w:val="24"/>
        </w:rPr>
        <w:t xml:space="preserve"> </w:t>
      </w:r>
      <w:r w:rsidRPr="00372B71">
        <w:rPr>
          <w:b w:val="0"/>
          <w:sz w:val="24"/>
          <w:szCs w:val="24"/>
        </w:rPr>
        <w:t>marks)</w:t>
      </w:r>
    </w:p>
    <w:p w14:paraId="6B488FEB" w14:textId="0B51589B" w:rsidR="005D34C8" w:rsidRPr="00617076" w:rsidRDefault="005D34C8" w:rsidP="00724A08">
      <w:pPr>
        <w:pStyle w:val="Heading2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 w:rsidRPr="00372B71">
        <w:rPr>
          <w:b w:val="0"/>
          <w:sz w:val="24"/>
          <w:szCs w:val="24"/>
        </w:rPr>
        <w:t xml:space="preserve">State </w:t>
      </w:r>
      <w:r w:rsidRPr="00832763">
        <w:rPr>
          <w:sz w:val="24"/>
          <w:szCs w:val="24"/>
        </w:rPr>
        <w:t>four</w:t>
      </w:r>
      <w:r w:rsidRPr="00372B71">
        <w:rPr>
          <w:b w:val="0"/>
          <w:sz w:val="24"/>
          <w:szCs w:val="24"/>
        </w:rPr>
        <w:t xml:space="preserve"> components of urine</w:t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  <w:t>(4marks)</w:t>
      </w:r>
    </w:p>
    <w:p w14:paraId="59C60FE6" w14:textId="477856DF" w:rsidR="005D34C8" w:rsidRPr="00617076" w:rsidRDefault="005D34C8" w:rsidP="00724A08">
      <w:pPr>
        <w:pStyle w:val="Heading2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 w:rsidRPr="00372B71">
        <w:rPr>
          <w:b w:val="0"/>
          <w:sz w:val="24"/>
          <w:szCs w:val="24"/>
        </w:rPr>
        <w:t xml:space="preserve">Apart from kidney, name other </w:t>
      </w:r>
      <w:r w:rsidRPr="00832763">
        <w:rPr>
          <w:sz w:val="24"/>
          <w:szCs w:val="24"/>
        </w:rPr>
        <w:t>four</w:t>
      </w:r>
      <w:r w:rsidRPr="00372B71">
        <w:rPr>
          <w:b w:val="0"/>
          <w:sz w:val="24"/>
          <w:szCs w:val="24"/>
        </w:rPr>
        <w:t xml:space="preserve"> components of the urinary system</w:t>
      </w:r>
      <w:r w:rsidR="004569D8">
        <w:rPr>
          <w:b w:val="0"/>
          <w:sz w:val="24"/>
          <w:szCs w:val="24"/>
        </w:rPr>
        <w:t>.</w:t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</w:r>
      <w:r w:rsidRPr="00372B71">
        <w:rPr>
          <w:b w:val="0"/>
          <w:sz w:val="24"/>
          <w:szCs w:val="24"/>
        </w:rPr>
        <w:tab/>
        <w:t>(4</w:t>
      </w:r>
      <w:r w:rsidR="008E147D">
        <w:rPr>
          <w:b w:val="0"/>
          <w:sz w:val="24"/>
          <w:szCs w:val="24"/>
        </w:rPr>
        <w:t xml:space="preserve"> </w:t>
      </w:r>
      <w:r w:rsidRPr="00372B71">
        <w:rPr>
          <w:b w:val="0"/>
          <w:sz w:val="24"/>
          <w:szCs w:val="24"/>
        </w:rPr>
        <w:t>marks)</w:t>
      </w:r>
    </w:p>
    <w:p w14:paraId="1E5CC931" w14:textId="72274637" w:rsidR="0031611F" w:rsidRDefault="005D34C8" w:rsidP="00724A08">
      <w:pPr>
        <w:pStyle w:val="ListParagraph"/>
        <w:widowControl/>
        <w:numPr>
          <w:ilvl w:val="0"/>
          <w:numId w:val="5"/>
        </w:numPr>
        <w:tabs>
          <w:tab w:val="left" w:pos="363"/>
        </w:tabs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r w:rsidRPr="008E147D">
        <w:rPr>
          <w:b/>
          <w:sz w:val="24"/>
          <w:szCs w:val="24"/>
        </w:rPr>
        <w:t>five</w:t>
      </w:r>
      <w:r>
        <w:rPr>
          <w:sz w:val="24"/>
          <w:szCs w:val="24"/>
        </w:rPr>
        <w:t xml:space="preserve"> types of respiratory system diseases</w:t>
      </w:r>
      <w:r w:rsidR="004569D8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0</w:t>
      </w:r>
      <w:r w:rsidR="008E147D">
        <w:rPr>
          <w:sz w:val="24"/>
          <w:szCs w:val="24"/>
        </w:rPr>
        <w:t xml:space="preserve"> </w:t>
      </w:r>
      <w:r>
        <w:rPr>
          <w:sz w:val="24"/>
          <w:szCs w:val="24"/>
        </w:rPr>
        <w:t>marks)</w:t>
      </w:r>
    </w:p>
    <w:p w14:paraId="67BDAB5B" w14:textId="77ACD836" w:rsidR="00FC6099" w:rsidRDefault="00FC6099" w:rsidP="00FC6099">
      <w:pPr>
        <w:widowControl/>
        <w:tabs>
          <w:tab w:val="left" w:pos="363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14:paraId="3CEF8A46" w14:textId="608FD2B6" w:rsidR="00FC6099" w:rsidRDefault="00FC6099" w:rsidP="00FC6099">
      <w:pPr>
        <w:widowControl/>
        <w:tabs>
          <w:tab w:val="left" w:pos="363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14:paraId="08936B4F" w14:textId="56D30C3F" w:rsidR="00FC6099" w:rsidRPr="00FC6099" w:rsidRDefault="00FC6099" w:rsidP="00FC6099">
      <w:pPr>
        <w:widowControl/>
        <w:tabs>
          <w:tab w:val="left" w:pos="363"/>
        </w:tabs>
        <w:autoSpaceDE/>
        <w:autoSpaceDN/>
        <w:spacing w:line="360" w:lineRule="auto"/>
        <w:jc w:val="center"/>
        <w:rPr>
          <w:b/>
          <w:sz w:val="24"/>
          <w:szCs w:val="24"/>
        </w:rPr>
      </w:pPr>
      <w:r w:rsidRPr="00FC6099">
        <w:rPr>
          <w:b/>
          <w:sz w:val="24"/>
          <w:szCs w:val="24"/>
        </w:rPr>
        <w:t>THIS IS THE LAST PRINTED PAGE.</w:t>
      </w:r>
    </w:p>
    <w:sectPr w:rsidR="00FC6099" w:rsidRPr="00FC6099" w:rsidSect="00AA0501">
      <w:headerReference w:type="default" r:id="rId9"/>
      <w:footerReference w:type="default" r:id="rId10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40135" w14:textId="77777777" w:rsidR="00716929" w:rsidRDefault="00716929">
      <w:r>
        <w:separator/>
      </w:r>
    </w:p>
  </w:endnote>
  <w:endnote w:type="continuationSeparator" w:id="0">
    <w:p w14:paraId="41DD50C4" w14:textId="77777777" w:rsidR="00716929" w:rsidRDefault="0071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28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86F95D" w14:textId="78931189" w:rsidR="009F38A7" w:rsidRDefault="009F38A7">
            <w:pPr>
              <w:pStyle w:val="Footer"/>
            </w:pPr>
            <w:r>
              <w:t xml:space="preserve">                                                                Page </w:t>
            </w:r>
            <w:r w:rsidR="0012089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2089C">
              <w:rPr>
                <w:b/>
                <w:bCs/>
                <w:sz w:val="24"/>
                <w:szCs w:val="24"/>
              </w:rPr>
              <w:fldChar w:fldCharType="separate"/>
            </w:r>
            <w:r w:rsidR="00871FF6">
              <w:rPr>
                <w:b/>
                <w:bCs/>
                <w:noProof/>
              </w:rPr>
              <w:t>1</w:t>
            </w:r>
            <w:r w:rsidR="0012089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2089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2089C">
              <w:rPr>
                <w:b/>
                <w:bCs/>
                <w:sz w:val="24"/>
                <w:szCs w:val="24"/>
              </w:rPr>
              <w:fldChar w:fldCharType="separate"/>
            </w:r>
            <w:r w:rsidR="00871FF6">
              <w:rPr>
                <w:b/>
                <w:bCs/>
                <w:noProof/>
              </w:rPr>
              <w:t>3</w:t>
            </w:r>
            <w:r w:rsidR="001208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93629" w14:textId="77777777" w:rsidR="009F38A7" w:rsidRPr="009D20CF" w:rsidRDefault="009F38A7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2ABA3" w14:textId="77777777" w:rsidR="00716929" w:rsidRDefault="00716929">
      <w:r>
        <w:separator/>
      </w:r>
    </w:p>
  </w:footnote>
  <w:footnote w:type="continuationSeparator" w:id="0">
    <w:p w14:paraId="4B398FEC" w14:textId="77777777" w:rsidR="00716929" w:rsidRDefault="00716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B940" w14:textId="77777777" w:rsidR="009F38A7" w:rsidRDefault="009F38A7" w:rsidP="003F4326">
    <w:pPr>
      <w:widowControl/>
      <w:tabs>
        <w:tab w:val="center" w:pos="4320"/>
        <w:tab w:val="right" w:pos="8640"/>
      </w:tabs>
      <w:suppressAutoHyphens/>
      <w:autoSpaceDE/>
      <w:autoSpaceDN/>
      <w:rPr>
        <w:i/>
        <w:iCs/>
        <w:sz w:val="24"/>
        <w:szCs w:val="24"/>
        <w:lang w:eastAsia="ar-SA"/>
      </w:rPr>
    </w:pPr>
  </w:p>
  <w:p w14:paraId="046E9D40" w14:textId="30199517" w:rsidR="006D3E6F" w:rsidRPr="001D036E" w:rsidRDefault="001D036E" w:rsidP="001D036E">
    <w:pPr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i/>
        <w:color w:val="000000"/>
        <w:sz w:val="24"/>
        <w:szCs w:val="24"/>
      </w:rPr>
      <w:t>©2023</w:t>
    </w:r>
    <w:r w:rsidRPr="00C80121">
      <w:rPr>
        <w:i/>
        <w:color w:val="000000"/>
        <w:sz w:val="24"/>
        <w:szCs w:val="24"/>
      </w:rPr>
      <w:t xml:space="preserve">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628"/>
    <w:multiLevelType w:val="hybridMultilevel"/>
    <w:tmpl w:val="9146A5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0061D"/>
    <w:multiLevelType w:val="hybridMultilevel"/>
    <w:tmpl w:val="97F2CBD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E071C3C"/>
    <w:multiLevelType w:val="hybridMultilevel"/>
    <w:tmpl w:val="DA3EFC04"/>
    <w:lvl w:ilvl="0" w:tplc="B024E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6DCF1E0">
      <w:start w:val="21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540" w:hanging="360"/>
      </w:pPr>
      <w:rPr>
        <w:rFonts w:hint="default"/>
      </w:rPr>
    </w:lvl>
    <w:lvl w:ilvl="3" w:tplc="0CCA002C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BCCA09D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38363214"/>
    <w:multiLevelType w:val="hybridMultilevel"/>
    <w:tmpl w:val="EEE8EC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0570E"/>
    <w:multiLevelType w:val="hybridMultilevel"/>
    <w:tmpl w:val="EE1EA224"/>
    <w:lvl w:ilvl="0" w:tplc="DBA4D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14703"/>
    <w:multiLevelType w:val="hybridMultilevel"/>
    <w:tmpl w:val="1D36EB2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4451378"/>
    <w:multiLevelType w:val="hybridMultilevel"/>
    <w:tmpl w:val="8B687B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B1189"/>
    <w:multiLevelType w:val="hybridMultilevel"/>
    <w:tmpl w:val="BB820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20EB9"/>
    <w:multiLevelType w:val="hybridMultilevel"/>
    <w:tmpl w:val="14567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01512"/>
    <w:multiLevelType w:val="hybridMultilevel"/>
    <w:tmpl w:val="97F2CBD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8A"/>
    <w:rsid w:val="00005248"/>
    <w:rsid w:val="00006150"/>
    <w:rsid w:val="0001547A"/>
    <w:rsid w:val="00025C7F"/>
    <w:rsid w:val="00031963"/>
    <w:rsid w:val="00034D29"/>
    <w:rsid w:val="000351B3"/>
    <w:rsid w:val="00036D73"/>
    <w:rsid w:val="00051ED6"/>
    <w:rsid w:val="00053C41"/>
    <w:rsid w:val="00066E76"/>
    <w:rsid w:val="000705A5"/>
    <w:rsid w:val="000714EF"/>
    <w:rsid w:val="00072619"/>
    <w:rsid w:val="00073353"/>
    <w:rsid w:val="00073DB5"/>
    <w:rsid w:val="0007405F"/>
    <w:rsid w:val="0007473D"/>
    <w:rsid w:val="00081A46"/>
    <w:rsid w:val="0009641D"/>
    <w:rsid w:val="00096F31"/>
    <w:rsid w:val="00097E84"/>
    <w:rsid w:val="000A04DA"/>
    <w:rsid w:val="000A4EA5"/>
    <w:rsid w:val="000A7B26"/>
    <w:rsid w:val="000B2FAC"/>
    <w:rsid w:val="000C32F8"/>
    <w:rsid w:val="000D2459"/>
    <w:rsid w:val="000D531D"/>
    <w:rsid w:val="000E2B1B"/>
    <w:rsid w:val="000E2CBD"/>
    <w:rsid w:val="000F0215"/>
    <w:rsid w:val="000F57D9"/>
    <w:rsid w:val="000F778B"/>
    <w:rsid w:val="00100B3F"/>
    <w:rsid w:val="00107EA7"/>
    <w:rsid w:val="00116A0B"/>
    <w:rsid w:val="001206C2"/>
    <w:rsid w:val="0012089C"/>
    <w:rsid w:val="00120E7D"/>
    <w:rsid w:val="00124C32"/>
    <w:rsid w:val="00131443"/>
    <w:rsid w:val="001350C3"/>
    <w:rsid w:val="00135926"/>
    <w:rsid w:val="00135CED"/>
    <w:rsid w:val="001400C8"/>
    <w:rsid w:val="00146473"/>
    <w:rsid w:val="00150F44"/>
    <w:rsid w:val="001518C8"/>
    <w:rsid w:val="00152C11"/>
    <w:rsid w:val="001563D8"/>
    <w:rsid w:val="00156846"/>
    <w:rsid w:val="00157E33"/>
    <w:rsid w:val="001615A5"/>
    <w:rsid w:val="00163F67"/>
    <w:rsid w:val="001721F4"/>
    <w:rsid w:val="00177B4F"/>
    <w:rsid w:val="001823FD"/>
    <w:rsid w:val="00185776"/>
    <w:rsid w:val="001A1F5B"/>
    <w:rsid w:val="001B3799"/>
    <w:rsid w:val="001B5A09"/>
    <w:rsid w:val="001B5FBA"/>
    <w:rsid w:val="001B6298"/>
    <w:rsid w:val="001C6A30"/>
    <w:rsid w:val="001D036E"/>
    <w:rsid w:val="001D33CA"/>
    <w:rsid w:val="001D6310"/>
    <w:rsid w:val="001E535F"/>
    <w:rsid w:val="001F1106"/>
    <w:rsid w:val="001F503C"/>
    <w:rsid w:val="00202067"/>
    <w:rsid w:val="00210FB4"/>
    <w:rsid w:val="002122DC"/>
    <w:rsid w:val="0021713F"/>
    <w:rsid w:val="0022238E"/>
    <w:rsid w:val="00222879"/>
    <w:rsid w:val="002313FA"/>
    <w:rsid w:val="0023207E"/>
    <w:rsid w:val="00234593"/>
    <w:rsid w:val="00237E50"/>
    <w:rsid w:val="0024026C"/>
    <w:rsid w:val="002434D6"/>
    <w:rsid w:val="002435DF"/>
    <w:rsid w:val="00244BA5"/>
    <w:rsid w:val="002454F1"/>
    <w:rsid w:val="00245A17"/>
    <w:rsid w:val="002549E6"/>
    <w:rsid w:val="00256BC7"/>
    <w:rsid w:val="0026533F"/>
    <w:rsid w:val="002671E4"/>
    <w:rsid w:val="00273338"/>
    <w:rsid w:val="00274018"/>
    <w:rsid w:val="00275353"/>
    <w:rsid w:val="00285333"/>
    <w:rsid w:val="00292205"/>
    <w:rsid w:val="002923FB"/>
    <w:rsid w:val="00293C54"/>
    <w:rsid w:val="0029576C"/>
    <w:rsid w:val="00296473"/>
    <w:rsid w:val="002A59E7"/>
    <w:rsid w:val="002A5AE0"/>
    <w:rsid w:val="002A73F8"/>
    <w:rsid w:val="002B404E"/>
    <w:rsid w:val="002B5DC5"/>
    <w:rsid w:val="002C1C95"/>
    <w:rsid w:val="002D10B5"/>
    <w:rsid w:val="002D6767"/>
    <w:rsid w:val="002E2282"/>
    <w:rsid w:val="002E4A99"/>
    <w:rsid w:val="002F2157"/>
    <w:rsid w:val="002F27BC"/>
    <w:rsid w:val="00301A5A"/>
    <w:rsid w:val="003033BD"/>
    <w:rsid w:val="00304E24"/>
    <w:rsid w:val="0031139A"/>
    <w:rsid w:val="0031611F"/>
    <w:rsid w:val="003213CD"/>
    <w:rsid w:val="00321BD9"/>
    <w:rsid w:val="003230A4"/>
    <w:rsid w:val="00323803"/>
    <w:rsid w:val="00331617"/>
    <w:rsid w:val="00340B85"/>
    <w:rsid w:val="00341E22"/>
    <w:rsid w:val="00346021"/>
    <w:rsid w:val="00346A87"/>
    <w:rsid w:val="00347827"/>
    <w:rsid w:val="00352A8A"/>
    <w:rsid w:val="00354006"/>
    <w:rsid w:val="00360847"/>
    <w:rsid w:val="00361E0E"/>
    <w:rsid w:val="00377FC9"/>
    <w:rsid w:val="0038289F"/>
    <w:rsid w:val="003845AA"/>
    <w:rsid w:val="00385EE4"/>
    <w:rsid w:val="003871DB"/>
    <w:rsid w:val="003A2BF4"/>
    <w:rsid w:val="003A2EA0"/>
    <w:rsid w:val="003A3812"/>
    <w:rsid w:val="003A39E0"/>
    <w:rsid w:val="003A7F92"/>
    <w:rsid w:val="003B63BF"/>
    <w:rsid w:val="003B6534"/>
    <w:rsid w:val="003C02AA"/>
    <w:rsid w:val="003C2755"/>
    <w:rsid w:val="003C3B45"/>
    <w:rsid w:val="003C7E2D"/>
    <w:rsid w:val="003D3B38"/>
    <w:rsid w:val="003D4BB3"/>
    <w:rsid w:val="003D7DD6"/>
    <w:rsid w:val="003E489A"/>
    <w:rsid w:val="003E7471"/>
    <w:rsid w:val="003F4326"/>
    <w:rsid w:val="003F4BE6"/>
    <w:rsid w:val="004048B3"/>
    <w:rsid w:val="00411F84"/>
    <w:rsid w:val="00415629"/>
    <w:rsid w:val="00417AD5"/>
    <w:rsid w:val="00420C39"/>
    <w:rsid w:val="00425F2D"/>
    <w:rsid w:val="004275EF"/>
    <w:rsid w:val="00431E8B"/>
    <w:rsid w:val="00432000"/>
    <w:rsid w:val="004322EC"/>
    <w:rsid w:val="00435786"/>
    <w:rsid w:val="0044116A"/>
    <w:rsid w:val="00445EF7"/>
    <w:rsid w:val="0044627A"/>
    <w:rsid w:val="004523DF"/>
    <w:rsid w:val="00454201"/>
    <w:rsid w:val="00455218"/>
    <w:rsid w:val="00455C5F"/>
    <w:rsid w:val="004569D8"/>
    <w:rsid w:val="00471BDD"/>
    <w:rsid w:val="00476D7E"/>
    <w:rsid w:val="004869F9"/>
    <w:rsid w:val="00487C8E"/>
    <w:rsid w:val="0049778A"/>
    <w:rsid w:val="00497E31"/>
    <w:rsid w:val="004A4439"/>
    <w:rsid w:val="004A4FA4"/>
    <w:rsid w:val="004B0A99"/>
    <w:rsid w:val="004B1C0C"/>
    <w:rsid w:val="004B3AC5"/>
    <w:rsid w:val="004B50C4"/>
    <w:rsid w:val="004B6E56"/>
    <w:rsid w:val="004C14ED"/>
    <w:rsid w:val="004C28D8"/>
    <w:rsid w:val="004C5379"/>
    <w:rsid w:val="004D46CC"/>
    <w:rsid w:val="004E0E5F"/>
    <w:rsid w:val="004E1A91"/>
    <w:rsid w:val="004E6599"/>
    <w:rsid w:val="004E6A86"/>
    <w:rsid w:val="004E73C6"/>
    <w:rsid w:val="004F1989"/>
    <w:rsid w:val="00505B08"/>
    <w:rsid w:val="00505DCC"/>
    <w:rsid w:val="00506588"/>
    <w:rsid w:val="00506A21"/>
    <w:rsid w:val="00506D42"/>
    <w:rsid w:val="00513E21"/>
    <w:rsid w:val="00513E53"/>
    <w:rsid w:val="0051537A"/>
    <w:rsid w:val="00515FBD"/>
    <w:rsid w:val="00520D94"/>
    <w:rsid w:val="00521721"/>
    <w:rsid w:val="00523182"/>
    <w:rsid w:val="005237E3"/>
    <w:rsid w:val="00527A96"/>
    <w:rsid w:val="00537A4F"/>
    <w:rsid w:val="0054063D"/>
    <w:rsid w:val="00541F78"/>
    <w:rsid w:val="00543E1F"/>
    <w:rsid w:val="0054412C"/>
    <w:rsid w:val="00544C91"/>
    <w:rsid w:val="00547FD9"/>
    <w:rsid w:val="00550A82"/>
    <w:rsid w:val="00550B65"/>
    <w:rsid w:val="00550DD7"/>
    <w:rsid w:val="00553F6B"/>
    <w:rsid w:val="005615CE"/>
    <w:rsid w:val="00563231"/>
    <w:rsid w:val="00564D47"/>
    <w:rsid w:val="00567E2C"/>
    <w:rsid w:val="00572412"/>
    <w:rsid w:val="00577521"/>
    <w:rsid w:val="00577E01"/>
    <w:rsid w:val="0058024A"/>
    <w:rsid w:val="00580836"/>
    <w:rsid w:val="00580D5B"/>
    <w:rsid w:val="005837D5"/>
    <w:rsid w:val="005901D7"/>
    <w:rsid w:val="0059692A"/>
    <w:rsid w:val="005A169F"/>
    <w:rsid w:val="005A2719"/>
    <w:rsid w:val="005A2DB0"/>
    <w:rsid w:val="005A73C6"/>
    <w:rsid w:val="005A79E6"/>
    <w:rsid w:val="005B7FA8"/>
    <w:rsid w:val="005C234B"/>
    <w:rsid w:val="005C3A23"/>
    <w:rsid w:val="005C599F"/>
    <w:rsid w:val="005D34C8"/>
    <w:rsid w:val="005D45D3"/>
    <w:rsid w:val="005D5B67"/>
    <w:rsid w:val="005D6955"/>
    <w:rsid w:val="005D762C"/>
    <w:rsid w:val="005E2F37"/>
    <w:rsid w:val="005E4131"/>
    <w:rsid w:val="005E7A1B"/>
    <w:rsid w:val="005F51FF"/>
    <w:rsid w:val="00600A7C"/>
    <w:rsid w:val="00600C40"/>
    <w:rsid w:val="00601E63"/>
    <w:rsid w:val="006041FA"/>
    <w:rsid w:val="00606283"/>
    <w:rsid w:val="0060664B"/>
    <w:rsid w:val="006140BC"/>
    <w:rsid w:val="00617076"/>
    <w:rsid w:val="00617985"/>
    <w:rsid w:val="006247DF"/>
    <w:rsid w:val="00624EB4"/>
    <w:rsid w:val="006256F0"/>
    <w:rsid w:val="006375DA"/>
    <w:rsid w:val="00644F3C"/>
    <w:rsid w:val="0065277E"/>
    <w:rsid w:val="00654FDC"/>
    <w:rsid w:val="0065751B"/>
    <w:rsid w:val="00661A7B"/>
    <w:rsid w:val="00661CA6"/>
    <w:rsid w:val="00663107"/>
    <w:rsid w:val="0067057A"/>
    <w:rsid w:val="006742AA"/>
    <w:rsid w:val="00680D94"/>
    <w:rsid w:val="00681737"/>
    <w:rsid w:val="006926D6"/>
    <w:rsid w:val="00693C38"/>
    <w:rsid w:val="006A10EC"/>
    <w:rsid w:val="006A1E5C"/>
    <w:rsid w:val="006B01B9"/>
    <w:rsid w:val="006B34EF"/>
    <w:rsid w:val="006C20FF"/>
    <w:rsid w:val="006C31DB"/>
    <w:rsid w:val="006C60ED"/>
    <w:rsid w:val="006C6BE3"/>
    <w:rsid w:val="006D06F3"/>
    <w:rsid w:val="006D0C6F"/>
    <w:rsid w:val="006D3E6F"/>
    <w:rsid w:val="006D7FEF"/>
    <w:rsid w:val="006E7BD8"/>
    <w:rsid w:val="006E7D22"/>
    <w:rsid w:val="006F1224"/>
    <w:rsid w:val="006F476B"/>
    <w:rsid w:val="006F52D1"/>
    <w:rsid w:val="006F5AB4"/>
    <w:rsid w:val="0070589C"/>
    <w:rsid w:val="00707BF5"/>
    <w:rsid w:val="00713B3D"/>
    <w:rsid w:val="0071637D"/>
    <w:rsid w:val="00716929"/>
    <w:rsid w:val="00720897"/>
    <w:rsid w:val="007215C6"/>
    <w:rsid w:val="00722AB0"/>
    <w:rsid w:val="00722B9D"/>
    <w:rsid w:val="00723369"/>
    <w:rsid w:val="0072339D"/>
    <w:rsid w:val="00724647"/>
    <w:rsid w:val="00724A08"/>
    <w:rsid w:val="0072592B"/>
    <w:rsid w:val="00727658"/>
    <w:rsid w:val="007315B3"/>
    <w:rsid w:val="00731EC2"/>
    <w:rsid w:val="00734874"/>
    <w:rsid w:val="007357E1"/>
    <w:rsid w:val="007368DD"/>
    <w:rsid w:val="00737FA3"/>
    <w:rsid w:val="00743F67"/>
    <w:rsid w:val="00745DD5"/>
    <w:rsid w:val="0075077B"/>
    <w:rsid w:val="0075501D"/>
    <w:rsid w:val="00755AD2"/>
    <w:rsid w:val="00760B19"/>
    <w:rsid w:val="00763A1D"/>
    <w:rsid w:val="00766A3B"/>
    <w:rsid w:val="00767AFF"/>
    <w:rsid w:val="007711D7"/>
    <w:rsid w:val="00771320"/>
    <w:rsid w:val="00775AC9"/>
    <w:rsid w:val="00786572"/>
    <w:rsid w:val="0078740E"/>
    <w:rsid w:val="00791101"/>
    <w:rsid w:val="00791387"/>
    <w:rsid w:val="007923EF"/>
    <w:rsid w:val="007971C5"/>
    <w:rsid w:val="00797760"/>
    <w:rsid w:val="007A0993"/>
    <w:rsid w:val="007A0BD3"/>
    <w:rsid w:val="007A0BE8"/>
    <w:rsid w:val="007A0CDA"/>
    <w:rsid w:val="007A40D7"/>
    <w:rsid w:val="007A4597"/>
    <w:rsid w:val="007A5865"/>
    <w:rsid w:val="007A6263"/>
    <w:rsid w:val="007B41AF"/>
    <w:rsid w:val="007B49B2"/>
    <w:rsid w:val="007C1FDD"/>
    <w:rsid w:val="007C65CA"/>
    <w:rsid w:val="007C6931"/>
    <w:rsid w:val="007D6D3F"/>
    <w:rsid w:val="007E03BA"/>
    <w:rsid w:val="007E12FC"/>
    <w:rsid w:val="007E47F0"/>
    <w:rsid w:val="007F37F7"/>
    <w:rsid w:val="007F5158"/>
    <w:rsid w:val="00800049"/>
    <w:rsid w:val="00800A60"/>
    <w:rsid w:val="00801228"/>
    <w:rsid w:val="008047F2"/>
    <w:rsid w:val="008069D2"/>
    <w:rsid w:val="008217FE"/>
    <w:rsid w:val="00823C7F"/>
    <w:rsid w:val="00832763"/>
    <w:rsid w:val="00836CA8"/>
    <w:rsid w:val="0084070B"/>
    <w:rsid w:val="00843159"/>
    <w:rsid w:val="00843BB7"/>
    <w:rsid w:val="00847A5F"/>
    <w:rsid w:val="00863A0C"/>
    <w:rsid w:val="00864905"/>
    <w:rsid w:val="00864CAA"/>
    <w:rsid w:val="00865127"/>
    <w:rsid w:val="00865A91"/>
    <w:rsid w:val="00865C1E"/>
    <w:rsid w:val="00871FF6"/>
    <w:rsid w:val="00873153"/>
    <w:rsid w:val="00877D68"/>
    <w:rsid w:val="008815BD"/>
    <w:rsid w:val="008845AB"/>
    <w:rsid w:val="00887875"/>
    <w:rsid w:val="00892AC1"/>
    <w:rsid w:val="00894580"/>
    <w:rsid w:val="00895B5E"/>
    <w:rsid w:val="00897257"/>
    <w:rsid w:val="008A785D"/>
    <w:rsid w:val="008B0146"/>
    <w:rsid w:val="008B0BA9"/>
    <w:rsid w:val="008B19A9"/>
    <w:rsid w:val="008B29D2"/>
    <w:rsid w:val="008C4187"/>
    <w:rsid w:val="008C65E2"/>
    <w:rsid w:val="008D1E67"/>
    <w:rsid w:val="008D285E"/>
    <w:rsid w:val="008D3D2F"/>
    <w:rsid w:val="008E0936"/>
    <w:rsid w:val="008E147D"/>
    <w:rsid w:val="008E2078"/>
    <w:rsid w:val="008E3B8D"/>
    <w:rsid w:val="008E6DE2"/>
    <w:rsid w:val="008F328E"/>
    <w:rsid w:val="00901D98"/>
    <w:rsid w:val="0090752C"/>
    <w:rsid w:val="0091036A"/>
    <w:rsid w:val="00912CB4"/>
    <w:rsid w:val="00923D27"/>
    <w:rsid w:val="00926CCA"/>
    <w:rsid w:val="00927248"/>
    <w:rsid w:val="00927A01"/>
    <w:rsid w:val="009321EB"/>
    <w:rsid w:val="00933D14"/>
    <w:rsid w:val="0093408C"/>
    <w:rsid w:val="00940B49"/>
    <w:rsid w:val="00945664"/>
    <w:rsid w:val="00947F99"/>
    <w:rsid w:val="0095268F"/>
    <w:rsid w:val="00952D15"/>
    <w:rsid w:val="0095394F"/>
    <w:rsid w:val="00957D49"/>
    <w:rsid w:val="009640BD"/>
    <w:rsid w:val="00970B24"/>
    <w:rsid w:val="00972A9C"/>
    <w:rsid w:val="00975EFB"/>
    <w:rsid w:val="00980343"/>
    <w:rsid w:val="009869F0"/>
    <w:rsid w:val="009969C0"/>
    <w:rsid w:val="009A3534"/>
    <w:rsid w:val="009B6A83"/>
    <w:rsid w:val="009C0776"/>
    <w:rsid w:val="009C0FAB"/>
    <w:rsid w:val="009D118F"/>
    <w:rsid w:val="009D20CF"/>
    <w:rsid w:val="009D6E96"/>
    <w:rsid w:val="009E1353"/>
    <w:rsid w:val="009E2C20"/>
    <w:rsid w:val="009E7E8A"/>
    <w:rsid w:val="009F1B8E"/>
    <w:rsid w:val="009F38A7"/>
    <w:rsid w:val="009F4953"/>
    <w:rsid w:val="009F50A7"/>
    <w:rsid w:val="009F60CF"/>
    <w:rsid w:val="009F6D2C"/>
    <w:rsid w:val="009F7662"/>
    <w:rsid w:val="009F7A61"/>
    <w:rsid w:val="00A01EAA"/>
    <w:rsid w:val="00A12219"/>
    <w:rsid w:val="00A1445A"/>
    <w:rsid w:val="00A1761C"/>
    <w:rsid w:val="00A21C2B"/>
    <w:rsid w:val="00A251FE"/>
    <w:rsid w:val="00A26D3C"/>
    <w:rsid w:val="00A26EB6"/>
    <w:rsid w:val="00A27873"/>
    <w:rsid w:val="00A37ED3"/>
    <w:rsid w:val="00A41572"/>
    <w:rsid w:val="00A41876"/>
    <w:rsid w:val="00A447FA"/>
    <w:rsid w:val="00A474F0"/>
    <w:rsid w:val="00A4776C"/>
    <w:rsid w:val="00A50078"/>
    <w:rsid w:val="00A5119D"/>
    <w:rsid w:val="00A54E93"/>
    <w:rsid w:val="00A6178E"/>
    <w:rsid w:val="00A61CDF"/>
    <w:rsid w:val="00A64CAA"/>
    <w:rsid w:val="00A658D5"/>
    <w:rsid w:val="00A659D0"/>
    <w:rsid w:val="00A75D69"/>
    <w:rsid w:val="00A808ED"/>
    <w:rsid w:val="00A91DBA"/>
    <w:rsid w:val="00A931F0"/>
    <w:rsid w:val="00A97B2A"/>
    <w:rsid w:val="00AA0501"/>
    <w:rsid w:val="00AA0F54"/>
    <w:rsid w:val="00AA13A7"/>
    <w:rsid w:val="00AA4E89"/>
    <w:rsid w:val="00AB552C"/>
    <w:rsid w:val="00AC6134"/>
    <w:rsid w:val="00AD0CF7"/>
    <w:rsid w:val="00AD1D3B"/>
    <w:rsid w:val="00AD2E82"/>
    <w:rsid w:val="00AD4D73"/>
    <w:rsid w:val="00AD5E97"/>
    <w:rsid w:val="00AE0FDB"/>
    <w:rsid w:val="00AE5882"/>
    <w:rsid w:val="00AF338E"/>
    <w:rsid w:val="00B05362"/>
    <w:rsid w:val="00B152BB"/>
    <w:rsid w:val="00B15B5D"/>
    <w:rsid w:val="00B223EA"/>
    <w:rsid w:val="00B23467"/>
    <w:rsid w:val="00B36E3F"/>
    <w:rsid w:val="00B40BEA"/>
    <w:rsid w:val="00B41273"/>
    <w:rsid w:val="00B42745"/>
    <w:rsid w:val="00B43476"/>
    <w:rsid w:val="00B434AB"/>
    <w:rsid w:val="00B44064"/>
    <w:rsid w:val="00B45ECE"/>
    <w:rsid w:val="00B47335"/>
    <w:rsid w:val="00B510C1"/>
    <w:rsid w:val="00B51ABC"/>
    <w:rsid w:val="00B54AFE"/>
    <w:rsid w:val="00B576B6"/>
    <w:rsid w:val="00B60775"/>
    <w:rsid w:val="00B60AF7"/>
    <w:rsid w:val="00B61FB4"/>
    <w:rsid w:val="00B66155"/>
    <w:rsid w:val="00B6724F"/>
    <w:rsid w:val="00B70FED"/>
    <w:rsid w:val="00B7442C"/>
    <w:rsid w:val="00B80457"/>
    <w:rsid w:val="00B820BA"/>
    <w:rsid w:val="00B82963"/>
    <w:rsid w:val="00B84123"/>
    <w:rsid w:val="00B8495B"/>
    <w:rsid w:val="00B85AE2"/>
    <w:rsid w:val="00B87F54"/>
    <w:rsid w:val="00B9551B"/>
    <w:rsid w:val="00BA2BE9"/>
    <w:rsid w:val="00BB58FA"/>
    <w:rsid w:val="00BC181A"/>
    <w:rsid w:val="00BC184D"/>
    <w:rsid w:val="00BC2E6C"/>
    <w:rsid w:val="00BC3995"/>
    <w:rsid w:val="00BC4471"/>
    <w:rsid w:val="00BC5945"/>
    <w:rsid w:val="00BD118A"/>
    <w:rsid w:val="00BD41D4"/>
    <w:rsid w:val="00BE0EF3"/>
    <w:rsid w:val="00BE7E59"/>
    <w:rsid w:val="00BF3A97"/>
    <w:rsid w:val="00BF46D1"/>
    <w:rsid w:val="00C01E67"/>
    <w:rsid w:val="00C02E21"/>
    <w:rsid w:val="00C04079"/>
    <w:rsid w:val="00C06E60"/>
    <w:rsid w:val="00C13F2F"/>
    <w:rsid w:val="00C14FED"/>
    <w:rsid w:val="00C203EB"/>
    <w:rsid w:val="00C20D54"/>
    <w:rsid w:val="00C2311F"/>
    <w:rsid w:val="00C26E40"/>
    <w:rsid w:val="00C31A6A"/>
    <w:rsid w:val="00C32897"/>
    <w:rsid w:val="00C33FDE"/>
    <w:rsid w:val="00C377F3"/>
    <w:rsid w:val="00C37916"/>
    <w:rsid w:val="00C47CCE"/>
    <w:rsid w:val="00C551DB"/>
    <w:rsid w:val="00C55F17"/>
    <w:rsid w:val="00C61337"/>
    <w:rsid w:val="00C6685C"/>
    <w:rsid w:val="00C72EE4"/>
    <w:rsid w:val="00C739B4"/>
    <w:rsid w:val="00C748BB"/>
    <w:rsid w:val="00C75052"/>
    <w:rsid w:val="00C77A89"/>
    <w:rsid w:val="00C82F65"/>
    <w:rsid w:val="00C83C7E"/>
    <w:rsid w:val="00C842FD"/>
    <w:rsid w:val="00C8432D"/>
    <w:rsid w:val="00C85063"/>
    <w:rsid w:val="00C87C9F"/>
    <w:rsid w:val="00C91C12"/>
    <w:rsid w:val="00C93787"/>
    <w:rsid w:val="00C96A09"/>
    <w:rsid w:val="00CA0553"/>
    <w:rsid w:val="00CA0CFD"/>
    <w:rsid w:val="00CA13F0"/>
    <w:rsid w:val="00CA374E"/>
    <w:rsid w:val="00CA5475"/>
    <w:rsid w:val="00CA6AFD"/>
    <w:rsid w:val="00CB42B1"/>
    <w:rsid w:val="00CB64AD"/>
    <w:rsid w:val="00CC1976"/>
    <w:rsid w:val="00CC43B0"/>
    <w:rsid w:val="00CC6E37"/>
    <w:rsid w:val="00CD5D16"/>
    <w:rsid w:val="00CE1651"/>
    <w:rsid w:val="00CE3D00"/>
    <w:rsid w:val="00CF1A53"/>
    <w:rsid w:val="00CF3E93"/>
    <w:rsid w:val="00CF6FA1"/>
    <w:rsid w:val="00D06633"/>
    <w:rsid w:val="00D06DA9"/>
    <w:rsid w:val="00D10909"/>
    <w:rsid w:val="00D16EF1"/>
    <w:rsid w:val="00D17A5F"/>
    <w:rsid w:val="00D211D5"/>
    <w:rsid w:val="00D21FEF"/>
    <w:rsid w:val="00D312D2"/>
    <w:rsid w:val="00D518B2"/>
    <w:rsid w:val="00D537C6"/>
    <w:rsid w:val="00D570D5"/>
    <w:rsid w:val="00D5793E"/>
    <w:rsid w:val="00D644C9"/>
    <w:rsid w:val="00D66D72"/>
    <w:rsid w:val="00D72757"/>
    <w:rsid w:val="00D74E27"/>
    <w:rsid w:val="00D75B64"/>
    <w:rsid w:val="00D75D7D"/>
    <w:rsid w:val="00D805AE"/>
    <w:rsid w:val="00D82ECC"/>
    <w:rsid w:val="00D849D1"/>
    <w:rsid w:val="00D85F9A"/>
    <w:rsid w:val="00D87002"/>
    <w:rsid w:val="00D8772A"/>
    <w:rsid w:val="00D87E4A"/>
    <w:rsid w:val="00D91CE0"/>
    <w:rsid w:val="00D92095"/>
    <w:rsid w:val="00D93C67"/>
    <w:rsid w:val="00D95CDD"/>
    <w:rsid w:val="00DA1A20"/>
    <w:rsid w:val="00DA472B"/>
    <w:rsid w:val="00DB0164"/>
    <w:rsid w:val="00DB7982"/>
    <w:rsid w:val="00DB7A53"/>
    <w:rsid w:val="00DC00BD"/>
    <w:rsid w:val="00DC0914"/>
    <w:rsid w:val="00DC4002"/>
    <w:rsid w:val="00DC7AFC"/>
    <w:rsid w:val="00DD0199"/>
    <w:rsid w:val="00DD34D9"/>
    <w:rsid w:val="00DE05C2"/>
    <w:rsid w:val="00DE17A8"/>
    <w:rsid w:val="00DE61F2"/>
    <w:rsid w:val="00DE6FD7"/>
    <w:rsid w:val="00DF3A05"/>
    <w:rsid w:val="00E020F2"/>
    <w:rsid w:val="00E02FDC"/>
    <w:rsid w:val="00E03672"/>
    <w:rsid w:val="00E04830"/>
    <w:rsid w:val="00E060C4"/>
    <w:rsid w:val="00E065C4"/>
    <w:rsid w:val="00E0724C"/>
    <w:rsid w:val="00E07768"/>
    <w:rsid w:val="00E11D4B"/>
    <w:rsid w:val="00E20231"/>
    <w:rsid w:val="00E204F0"/>
    <w:rsid w:val="00E2390D"/>
    <w:rsid w:val="00E279C5"/>
    <w:rsid w:val="00E33843"/>
    <w:rsid w:val="00E33D0B"/>
    <w:rsid w:val="00E406AA"/>
    <w:rsid w:val="00E42A7E"/>
    <w:rsid w:val="00E43158"/>
    <w:rsid w:val="00E45FD2"/>
    <w:rsid w:val="00E463EB"/>
    <w:rsid w:val="00E474F3"/>
    <w:rsid w:val="00E51AB9"/>
    <w:rsid w:val="00E52404"/>
    <w:rsid w:val="00E528D6"/>
    <w:rsid w:val="00E553DB"/>
    <w:rsid w:val="00E56619"/>
    <w:rsid w:val="00E62B42"/>
    <w:rsid w:val="00E6317A"/>
    <w:rsid w:val="00E76E05"/>
    <w:rsid w:val="00E836FF"/>
    <w:rsid w:val="00E8637C"/>
    <w:rsid w:val="00E909CC"/>
    <w:rsid w:val="00E91837"/>
    <w:rsid w:val="00E91A89"/>
    <w:rsid w:val="00E91D62"/>
    <w:rsid w:val="00E92051"/>
    <w:rsid w:val="00E9758E"/>
    <w:rsid w:val="00EA54D9"/>
    <w:rsid w:val="00EA71D7"/>
    <w:rsid w:val="00EB013E"/>
    <w:rsid w:val="00EB2FC7"/>
    <w:rsid w:val="00EB4F88"/>
    <w:rsid w:val="00ED1F49"/>
    <w:rsid w:val="00ED507C"/>
    <w:rsid w:val="00ED5236"/>
    <w:rsid w:val="00ED5C2C"/>
    <w:rsid w:val="00EE3139"/>
    <w:rsid w:val="00EE6016"/>
    <w:rsid w:val="00EF0204"/>
    <w:rsid w:val="00EF078A"/>
    <w:rsid w:val="00EF4F9E"/>
    <w:rsid w:val="00F0055F"/>
    <w:rsid w:val="00F07606"/>
    <w:rsid w:val="00F106A8"/>
    <w:rsid w:val="00F15229"/>
    <w:rsid w:val="00F2530E"/>
    <w:rsid w:val="00F3394E"/>
    <w:rsid w:val="00F43141"/>
    <w:rsid w:val="00F45C8F"/>
    <w:rsid w:val="00F47CED"/>
    <w:rsid w:val="00F52E98"/>
    <w:rsid w:val="00F566FA"/>
    <w:rsid w:val="00F62DB1"/>
    <w:rsid w:val="00F653BF"/>
    <w:rsid w:val="00F65618"/>
    <w:rsid w:val="00F77EAF"/>
    <w:rsid w:val="00F85835"/>
    <w:rsid w:val="00F85FF5"/>
    <w:rsid w:val="00F90287"/>
    <w:rsid w:val="00F90C1B"/>
    <w:rsid w:val="00F959CC"/>
    <w:rsid w:val="00FA560B"/>
    <w:rsid w:val="00FA57BC"/>
    <w:rsid w:val="00FA5F75"/>
    <w:rsid w:val="00FB0605"/>
    <w:rsid w:val="00FB1E8D"/>
    <w:rsid w:val="00FB2975"/>
    <w:rsid w:val="00FC4D28"/>
    <w:rsid w:val="00FC6099"/>
    <w:rsid w:val="00FC73C5"/>
    <w:rsid w:val="00FC7EEE"/>
    <w:rsid w:val="00FD221A"/>
    <w:rsid w:val="00FD5908"/>
    <w:rsid w:val="00FD6EB5"/>
    <w:rsid w:val="00FE2FE3"/>
    <w:rsid w:val="00FE361F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BEA1"/>
  <w15:docId w15:val="{6ECA54F5-16BA-42E8-879A-5811211B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paragraph" w:styleId="NormalWeb">
    <w:name w:val="Normal (Web)"/>
    <w:basedOn w:val="Normal"/>
    <w:uiPriority w:val="99"/>
    <w:unhideWhenUsed/>
    <w:rsid w:val="00BC181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350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9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A511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03EA-01E4-4F96-9BCF-D2FBA9AA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MKU ICT</cp:lastModifiedBy>
  <cp:revision>2</cp:revision>
  <cp:lastPrinted>2021-02-24T06:38:00Z</cp:lastPrinted>
  <dcterms:created xsi:type="dcterms:W3CDTF">2023-03-31T05:48:00Z</dcterms:created>
  <dcterms:modified xsi:type="dcterms:W3CDTF">2023-03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